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1" w:rsidRPr="006A27C5" w:rsidRDefault="00670001">
      <w:pPr>
        <w:pStyle w:val="1"/>
        <w:jc w:val="center"/>
        <w:rPr>
          <w:rFonts w:ascii="TH SarabunPSK" w:eastAsia="Angsana New" w:hAnsi="TH SarabunPSK" w:cs="TH SarabunPSK"/>
        </w:rPr>
      </w:pPr>
      <w:r w:rsidRPr="006A27C5">
        <w:rPr>
          <w:rFonts w:ascii="TH SarabunPSK" w:eastAsia="Angsana New" w:hAnsi="TH SarabunPSK" w:cs="TH SarabunPSK"/>
          <w:cs/>
        </w:rPr>
        <w:t xml:space="preserve">ส่วนที่ </w:t>
      </w:r>
      <w:r w:rsidRPr="006A27C5">
        <w:rPr>
          <w:rFonts w:ascii="TH SarabunPSK" w:eastAsia="Angsana New" w:hAnsi="TH SarabunPSK" w:cs="TH SarabunPSK"/>
        </w:rPr>
        <w:t xml:space="preserve">1 </w:t>
      </w:r>
      <w:r w:rsidRPr="006A27C5">
        <w:rPr>
          <w:rFonts w:ascii="TH SarabunPSK" w:eastAsia="Angsana New" w:hAnsi="TH SarabunPSK" w:cs="TH SarabunPSK"/>
          <w:cs/>
        </w:rPr>
        <w:t>บทนำ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  ขั้นตอนการจัดทำ และประโยชน์ของแผนดำเนินงาน</w:t>
      </w:r>
    </w:p>
    <w:p w:rsidR="00670001" w:rsidRPr="006A27C5" w:rsidRDefault="006700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าชุมแสง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ปีงบประมาณ </w:t>
      </w:r>
      <w:r w:rsidR="00AE15FA">
        <w:rPr>
          <w:rFonts w:ascii="TH SarabunPSK" w:eastAsia="Angsana New" w:hAnsi="TH SarabunPSK" w:cs="TH SarabunPSK"/>
          <w:b/>
          <w:bCs/>
          <w:sz w:val="32"/>
          <w:szCs w:val="32"/>
        </w:rPr>
        <w:t>2564</w:t>
      </w:r>
      <w:r w:rsidR="005C0FC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C0FC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พิ่มเติมฉบับที่ 2</w:t>
      </w:r>
    </w:p>
    <w:p w:rsidR="00670001" w:rsidRPr="006A27C5" w:rsidRDefault="009B3582" w:rsidP="00041D7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1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วัตถุประสงค์   ตามระเบียบกระทรวงมหาดไทยว่าด้วยการจัดทำแผนพัฒนาขององค์กรปกครองส่วนท้องถิ่น  พ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. 2548 </w:t>
      </w:r>
      <w:r w:rsidR="005C0FCD">
        <w:rPr>
          <w:rFonts w:ascii="TH SarabunPSK" w:eastAsia="Angsana New" w:hAnsi="TH SarabunPSK" w:cs="TH SarabunPSK" w:hint="cs"/>
          <w:sz w:val="32"/>
          <w:szCs w:val="32"/>
          <w:cs/>
        </w:rPr>
        <w:t>และแก้ไขเพิ่มเติม (ฉบับที่</w:t>
      </w:r>
      <w:r w:rsidR="006632E6">
        <w:rPr>
          <w:rFonts w:ascii="TH SarabunPSK" w:eastAsia="Angsana New" w:hAnsi="TH SarabunPSK" w:cs="TH SarabunPSK" w:hint="cs"/>
          <w:sz w:val="32"/>
          <w:szCs w:val="32"/>
          <w:cs/>
        </w:rPr>
        <w:t xml:space="preserve"> 3</w:t>
      </w:r>
      <w:r w:rsidR="005C0FCD">
        <w:rPr>
          <w:rFonts w:ascii="TH SarabunPSK" w:eastAsia="Angsana New" w:hAnsi="TH SarabunPSK" w:cs="TH SarabunPSK" w:hint="cs"/>
          <w:sz w:val="32"/>
          <w:szCs w:val="32"/>
          <w:cs/>
        </w:rPr>
        <w:t xml:space="preserve"> ) พ.ศ. 25</w:t>
      </w:r>
      <w:r w:rsidR="00AE15FA">
        <w:rPr>
          <w:rFonts w:ascii="TH SarabunPSK" w:eastAsia="Angsana New" w:hAnsi="TH SarabunPSK" w:cs="TH SarabunPSK" w:hint="cs"/>
          <w:sz w:val="32"/>
          <w:szCs w:val="32"/>
          <w:cs/>
        </w:rPr>
        <w:t>61</w:t>
      </w:r>
      <w:r w:rsidR="005C0FC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กำหนดให้</w:t>
      </w:r>
      <w:r w:rsidR="005C0FCD">
        <w:rPr>
          <w:rFonts w:ascii="TH SarabunPSK" w:eastAsia="Angsana New" w:hAnsi="TH SarabunPSK" w:cs="TH SarabunPSK"/>
          <w:sz w:val="32"/>
          <w:szCs w:val="32"/>
          <w:cs/>
        </w:rPr>
        <w:t>องค์กรปกครองส่วนท้องถิ่นจัดทำ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 แผน</w:t>
      </w:r>
      <w:r w:rsidR="00106305" w:rsidRPr="006A27C5">
        <w:rPr>
          <w:rFonts w:ascii="TH SarabunPSK" w:eastAsia="Angsana New" w:hAnsi="TH SarabunPSK" w:cs="TH SarabunPSK"/>
          <w:sz w:val="32"/>
          <w:szCs w:val="32"/>
          <w:cs/>
        </w:rPr>
        <w:t>พัฒนา</w:t>
      </w:r>
      <w:r w:rsidR="005C0FCD">
        <w:rPr>
          <w:rFonts w:ascii="TH SarabunPSK" w:eastAsia="Angsana New" w:hAnsi="TH SarabunPSK" w:cs="TH SarabunPSK" w:hint="cs"/>
          <w:sz w:val="32"/>
          <w:szCs w:val="32"/>
          <w:cs/>
        </w:rPr>
        <w:t>ท้องถิ่น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 และแผนดำเนินงานสำหรับแผนดำเนินงานนั้น มีจุดมุ่งหมายเพื่อแสดงถึงรายละเอียด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พัฒนาและกิจกรรมที่ดำเนินงานจริงทั้งหมดในพื้นที่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ปีงบประมาณ </w:t>
      </w:r>
      <w:r w:rsidR="00AE15FA">
        <w:rPr>
          <w:rFonts w:ascii="TH SarabunPSK" w:eastAsia="Angsana New" w:hAnsi="TH SarabunPSK" w:cs="TH SarabunPSK"/>
          <w:sz w:val="32"/>
          <w:szCs w:val="32"/>
        </w:rPr>
        <w:t>2564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แผนดำเนินงานเป็นเอกสารที่ระบุ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กิจกรรม ทั่งหมดที่จะดำเนินงานในปีงบประมาณ </w:t>
      </w:r>
      <w:r w:rsidR="004C05D3">
        <w:rPr>
          <w:rFonts w:ascii="TH SarabunPSK" w:eastAsia="Angsana New" w:hAnsi="TH SarabunPSK" w:cs="TH SarabunPSK"/>
          <w:sz w:val="32"/>
          <w:szCs w:val="32"/>
        </w:rPr>
        <w:t>256</w:t>
      </w:r>
      <w:r w:rsidR="00AE15FA">
        <w:rPr>
          <w:rFonts w:ascii="TH SarabunPSK" w:eastAsia="Angsana New" w:hAnsi="TH SarabunPSK" w:cs="TH SarabunPSK"/>
          <w:sz w:val="32"/>
          <w:szCs w:val="32"/>
        </w:rPr>
        <w:t>4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ทำให้ทิศทางในการพัฒนาขององค์การบริหารส่วนตำบล</w:t>
      </w:r>
      <w:r w:rsidR="006B32F4" w:rsidRPr="006A27C5">
        <w:rPr>
          <w:rFonts w:ascii="TH SarabunPSK" w:eastAsia="Angsana New" w:hAnsi="TH SarabunPSK" w:cs="TH SarabunPSK"/>
          <w:sz w:val="32"/>
          <w:szCs w:val="32"/>
          <w:cs/>
        </w:rPr>
        <w:t>นาชุมแสง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ในปีงบประมาณ  </w:t>
      </w:r>
      <w:r w:rsidR="004C05D3">
        <w:rPr>
          <w:rFonts w:ascii="TH SarabunPSK" w:eastAsia="Angsana New" w:hAnsi="TH SarabunPSK" w:cs="TH SarabunPSK"/>
          <w:sz w:val="32"/>
          <w:szCs w:val="32"/>
        </w:rPr>
        <w:t>256</w:t>
      </w:r>
      <w:r w:rsidR="00AE15FA">
        <w:rPr>
          <w:rFonts w:ascii="TH SarabunPSK" w:eastAsia="Angsana New" w:hAnsi="TH SarabunPSK" w:cs="TH SarabunPSK"/>
          <w:sz w:val="32"/>
          <w:szCs w:val="32"/>
        </w:rPr>
        <w:t>4</w:t>
      </w:r>
      <w:r w:rsidR="00F11C42" w:rsidRPr="006A27C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ชัดเจนในการปฏิบัติมากขึ้น มีการประสานบูร</w:t>
      </w:r>
      <w:r w:rsidR="003A6A16" w:rsidRPr="006A27C5">
        <w:rPr>
          <w:rFonts w:ascii="TH SarabunPSK" w:eastAsia="Angsana New" w:hAnsi="TH SarabunPSK" w:cs="TH SarabunPSK"/>
          <w:sz w:val="32"/>
          <w:szCs w:val="32"/>
          <w:cs/>
        </w:rPr>
        <w:t>ณ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าการทำงานกับหน่วยงานและการจำแนกรายละเอียดต่างๆ ของแผนงาน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/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โครงการ  ในแผนดำเนินงานจะทำให้การติดตามประเมินผลเมื่อสิ้นปีงบประมาณ </w:t>
      </w:r>
      <w:r w:rsidR="004C05D3">
        <w:rPr>
          <w:rFonts w:ascii="TH SarabunPSK" w:eastAsia="Angsana New" w:hAnsi="TH SarabunPSK" w:cs="TH SarabunPSK"/>
          <w:sz w:val="32"/>
          <w:szCs w:val="32"/>
        </w:rPr>
        <w:t>256</w:t>
      </w:r>
      <w:r w:rsidR="00485DEF">
        <w:rPr>
          <w:rFonts w:ascii="TH SarabunPSK" w:eastAsia="Angsana New" w:hAnsi="TH SarabunPSK" w:cs="TH SarabunPSK"/>
          <w:sz w:val="32"/>
          <w:szCs w:val="32"/>
        </w:rPr>
        <w:t>4</w:t>
      </w:r>
      <w:r w:rsidR="00F11C42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มีความสะดวกมากขึ้นอีกด้วย</w:t>
      </w:r>
    </w:p>
    <w:p w:rsidR="00485DEF" w:rsidRDefault="00485DEF" w:rsidP="00485DEF">
      <w:pPr>
        <w:pStyle w:val="a9"/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9B3582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2.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>ขั้นตอนการจัดทำแผนดำเนินงานจากระเบียบกรคะทรวงมหาดไทยว่าด้วยการจัดทำแผนพัฒนาขององค์กรปกครองส่วนท้องถิ่น พ.ศ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>. 2548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E15FA">
        <w:rPr>
          <w:rFonts w:ascii="TH SarabunPSK" w:eastAsia="Angsana New" w:hAnsi="TH SarabunPSK" w:cs="TH SarabunPSK" w:hint="cs"/>
          <w:sz w:val="32"/>
          <w:szCs w:val="32"/>
          <w:cs/>
        </w:rPr>
        <w:t>และที่แก้ไขเพิ่มเติม(ฉบับที่ 3</w:t>
      </w:r>
      <w:r w:rsidR="004C05D3">
        <w:rPr>
          <w:rFonts w:ascii="TH SarabunPSK" w:eastAsia="Angsana New" w:hAnsi="TH SarabunPSK" w:cs="TH SarabunPSK" w:hint="cs"/>
          <w:sz w:val="32"/>
          <w:szCs w:val="32"/>
          <w:cs/>
        </w:rPr>
        <w:t>) พ.ศ. 25</w:t>
      </w:r>
      <w:r w:rsidR="00AE15FA">
        <w:rPr>
          <w:rFonts w:ascii="TH SarabunPSK" w:eastAsia="Angsana New" w:hAnsi="TH SarabunPSK" w:cs="TH SarabunPSK" w:hint="cs"/>
          <w:sz w:val="32"/>
          <w:szCs w:val="32"/>
          <w:cs/>
        </w:rPr>
        <w:t>61</w:t>
      </w:r>
      <w:r w:rsidR="004C05D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670001" w:rsidRPr="006A27C5">
        <w:rPr>
          <w:rFonts w:ascii="TH SarabunPSK" w:eastAsia="Angsana New" w:hAnsi="TH SarabunPSK" w:cs="TH SarabunPSK"/>
          <w:sz w:val="32"/>
          <w:szCs w:val="32"/>
          <w:cs/>
        </w:rPr>
        <w:t xml:space="preserve">หมวด </w:t>
      </w:r>
      <w:r w:rsidR="00670001" w:rsidRPr="006A27C5">
        <w:rPr>
          <w:rFonts w:ascii="TH SarabunPSK" w:eastAsia="Angsana New" w:hAnsi="TH SarabunPSK" w:cs="TH SarabunPSK"/>
          <w:sz w:val="32"/>
          <w:szCs w:val="32"/>
        </w:rPr>
        <w:t xml:space="preserve">5 </w:t>
      </w:r>
    </w:p>
    <w:p w:rsidR="00485DEF" w:rsidRPr="00485DEF" w:rsidRDefault="00485DEF" w:rsidP="00485DEF">
      <w:pPr>
        <w:pStyle w:val="a9"/>
        <w:rPr>
          <w:rFonts w:ascii="TH SarabunPSK" w:hAnsi="TH SarabunPSK" w:cs="TH SarabunPSK"/>
          <w:sz w:val="32"/>
          <w:szCs w:val="32"/>
        </w:rPr>
      </w:pPr>
      <w:r w:rsidRPr="00485DEF">
        <w:rPr>
          <w:rFonts w:ascii="TH SarabunPSK" w:hAnsi="TH SarabunPSK" w:cs="TH SarabunPSK"/>
          <w:sz w:val="32"/>
          <w:szCs w:val="32"/>
          <w:cs/>
        </w:rPr>
        <w:t xml:space="preserve">ข้อ 26 การจัดทำแผนการดำเนินงานให้ดำเนินการตามระเบียบนี้ โดยมีขั้นตอนดำเนินการ ดังนี้  </w:t>
      </w:r>
    </w:p>
    <w:p w:rsidR="00485DEF" w:rsidRPr="00485DEF" w:rsidRDefault="00485DEF" w:rsidP="00485DEF">
      <w:pPr>
        <w:pStyle w:val="a9"/>
        <w:rPr>
          <w:rFonts w:ascii="TH SarabunPSK" w:hAnsi="TH SarabunPSK" w:cs="TH SarabunPSK"/>
          <w:sz w:val="32"/>
          <w:szCs w:val="32"/>
        </w:rPr>
      </w:pPr>
      <w:r w:rsidRPr="00485DEF">
        <w:rPr>
          <w:rFonts w:ascii="TH SarabunPSK" w:hAnsi="TH SarabunPSK" w:cs="TH SarabunPSK"/>
          <w:sz w:val="32"/>
          <w:szCs w:val="32"/>
          <w:cs/>
        </w:rPr>
        <w:tab/>
        <w:t xml:space="preserve">(1) คณะกรรมการสนับสนุนการจัดทำแผนพัฒนาท้องถิ่น รวบรวมแผนงาน โครงการพัฒนา ขององค์กรปกครองส่วนท้องถิ่น หน่วยราชการส่วนกลาง ส่วนภูมิภาค รัฐวิสาหกิจและหน่วยงานอื่นๆ ที่ ดำเนินการในพื้นที่ขององค์กรปกครองส่วนท้องถิ่น แล้วจัดทำร่างแผนการดำเนินงาน เสนอคณะกรรมการ พัฒนาท้องถิ่น  </w:t>
      </w:r>
    </w:p>
    <w:p w:rsidR="00485DEF" w:rsidRPr="00485DEF" w:rsidRDefault="00485DEF" w:rsidP="00485DEF">
      <w:pPr>
        <w:pStyle w:val="a9"/>
        <w:rPr>
          <w:rFonts w:ascii="TH SarabunPSK" w:hAnsi="TH SarabunPSK" w:cs="TH SarabunPSK"/>
          <w:sz w:val="32"/>
          <w:szCs w:val="32"/>
        </w:rPr>
      </w:pPr>
      <w:r w:rsidRPr="00485DEF">
        <w:rPr>
          <w:rFonts w:ascii="TH SarabunPSK" w:hAnsi="TH SarabunPSK" w:cs="TH SarabunPSK"/>
          <w:sz w:val="32"/>
          <w:szCs w:val="32"/>
          <w:cs/>
        </w:rPr>
        <w:tab/>
        <w:t xml:space="preserve">(2) 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 **  </w:t>
      </w:r>
    </w:p>
    <w:p w:rsidR="00670001" w:rsidRDefault="00485DEF" w:rsidP="00485D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DEF">
        <w:rPr>
          <w:rFonts w:ascii="TH SarabunPSK" w:hAnsi="TH SarabunPSK" w:cs="TH SarabunPSK"/>
          <w:sz w:val="32"/>
          <w:szCs w:val="32"/>
          <w:cs/>
        </w:rPr>
        <w:tab/>
        <w:t>ข้อ 27 แผนการดำเนินงานให้จัดทำให้แล้วเสร็จภายในสามสิบวันนับแต่วันที่ประกาศใช้ งบประมาณรายจ่ายประจำปี งบประมาณรายจ่ายเพิ่มเติม งบประมาณจากเงินสะสม หรือได้รับแจ้งแผนงาน และโครงการจากหน่วยราชการส่วนกลาง ส่วนภูมิภาค รัฐวิสาหกิจหรือหน่วยงานอื่นๆ ที่ต้องดำเนินการใน พื้นที่องค์กรปกครองส่วนท้องถิ่นในปีงบประมาณนั้น การขยายเวลาการจัดทำและการแก้ไขแผนการดำเนินงานเป็นอำนาจของผู้บริหารท้องถิ่น</w:t>
      </w: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Default="004C05D3">
      <w:pPr>
        <w:rPr>
          <w:rFonts w:ascii="TH SarabunPSK" w:hAnsi="TH SarabunPSK" w:cs="TH SarabunPSK"/>
          <w:sz w:val="32"/>
          <w:szCs w:val="32"/>
        </w:rPr>
      </w:pPr>
    </w:p>
    <w:p w:rsidR="004C05D3" w:rsidRPr="006A27C5" w:rsidRDefault="004C05D3">
      <w:pPr>
        <w:rPr>
          <w:rFonts w:ascii="TH SarabunPSK" w:hAnsi="TH SarabunPSK" w:cs="TH SarabunPSK"/>
          <w:sz w:val="32"/>
          <w:szCs w:val="32"/>
        </w:rPr>
      </w:pPr>
    </w:p>
    <w:p w:rsidR="00670001" w:rsidRDefault="00670001">
      <w:pPr>
        <w:rPr>
          <w:rFonts w:ascii="Angsana New" w:hAnsi="Angsana New"/>
        </w:rPr>
      </w:pPr>
    </w:p>
    <w:p w:rsidR="00670001" w:rsidRDefault="00670001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6A27C5" w:rsidRDefault="006A27C5">
      <w:pPr>
        <w:rPr>
          <w:rFonts w:ascii="Angsana New" w:hAnsi="Angsana New"/>
        </w:rPr>
      </w:pPr>
    </w:p>
    <w:p w:rsidR="00485DEF" w:rsidRDefault="00485DEF">
      <w:pPr>
        <w:rPr>
          <w:rFonts w:ascii="Angsana New" w:hAnsi="Angsana New"/>
        </w:rPr>
      </w:pPr>
    </w:p>
    <w:p w:rsidR="00670001" w:rsidRPr="006A27C5" w:rsidRDefault="00670001" w:rsidP="009B35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ากขั้นตอนการจัดทำ</w:t>
      </w:r>
      <w:r w:rsidR="000F6588"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ดำเนินงาน</w:t>
      </w:r>
      <w:r w:rsidRPr="006A27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างต้นสามารถเขียนเป็นแผนภูมิได้ดังนี้</w: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70001" w:rsidRPr="006A27C5" w:rsidRDefault="00C33038">
      <w:pPr>
        <w:rPr>
          <w:rFonts w:ascii="TH SarabunPSK" w:hAnsi="TH SarabunPSK" w:cs="TH SarabunPSK"/>
          <w:b/>
          <w:bCs/>
          <w:sz w:val="32"/>
          <w:szCs w:val="32"/>
        </w:rPr>
      </w:pPr>
      <w:r w:rsidRPr="00C33038"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8.8pt;margin-top:8.4pt;width:86.4pt;height:27.2pt;z-index:251615744;mso-wrap-edited:f" wrapcoords="-188 0 -188 21600 21788 21600 21788 0 -188 0" o:allowincell="f">
            <v:textbox style="mso-next-textbox:#_x0000_s1028">
              <w:txbxContent>
                <w:p w:rsidR="00AE15FA" w:rsidRPr="006A27C5" w:rsidRDefault="00AE15FA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อบต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.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นาชุมแสง</w:t>
                  </w:r>
                </w:p>
              </w:txbxContent>
            </v:textbox>
            <w10:wrap type="through"/>
          </v:shape>
        </w:pict>
      </w:r>
      <w:r w:rsidRPr="00C33038">
        <w:rPr>
          <w:rFonts w:ascii="TH SarabunPSK" w:hAnsi="TH SarabunPSK" w:cs="TH SarabunPSK"/>
        </w:rPr>
        <w:pict>
          <v:shape id="_x0000_s1027" type="#_x0000_t202" style="position:absolute;margin-left:187.2pt;margin-top:13.5pt;width:2in;height:28.8pt;z-index:251614720;mso-wrap-edited:f" wrapcoords="-133 0 -133 21600 21733 21600 21733 0 -133 0" o:allowincell="f">
            <v:textbox style="mso-next-textbox:#_x0000_s1027">
              <w:txbxContent>
                <w:p w:rsidR="00AE15FA" w:rsidRPr="006A27C5" w:rsidRDefault="00AE15FA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รวบรวมโครงการ</w:t>
                  </w:r>
                  <w:r w:rsidRPr="006A27C5">
                    <w:rPr>
                      <w:rFonts w:ascii="TH SarabunPSK" w:eastAsia="Angsana New" w:hAnsi="TH SarabunPSK" w:cs="TH SarabunPSK"/>
                    </w:rPr>
                    <w:t>/</w:t>
                  </w: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กิจกรรม</w:t>
                  </w:r>
                </w:p>
              </w:txbxContent>
            </v:textbox>
            <w10:wrap type="through"/>
          </v:shape>
        </w:pict>
      </w:r>
      <w:r w:rsidRPr="00C33038">
        <w:rPr>
          <w:rFonts w:ascii="TH SarabunPSK" w:hAnsi="TH SarabunPSK" w:cs="TH SarabunPSK"/>
        </w:rPr>
        <w:pict>
          <v:shape id="_x0000_s1026" type="#_x0000_t202" style="position:absolute;margin-left:-7.2pt;margin-top:6.3pt;width:129.6pt;height:50.4pt;z-index:251613696;mso-wrap-edited:f" wrapcoords="-102 0 -102 21600 21702 21600 21702 0 -102 0" o:allowincell="f">
            <v:textbox style="mso-next-textbox:#_x0000_s1026">
              <w:txbxContent>
                <w:p w:rsidR="00AE15FA" w:rsidRPr="006A27C5" w:rsidRDefault="00AE15FA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</w:t>
                  </w:r>
                </w:p>
                <w:p w:rsidR="00AE15FA" w:rsidRPr="006A27C5" w:rsidRDefault="00AE15FA">
                  <w:pPr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  <w:cs/>
                    </w:rPr>
                    <w:t>การจัดทำแผนพัฒนา อบต</w:t>
                  </w:r>
                  <w:r w:rsidRPr="006A27C5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:rsidR="00670001" w:rsidRPr="006A27C5" w:rsidRDefault="00C33038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C33038">
        <w:rPr>
          <w:rFonts w:ascii="TH SarabunPSK" w:hAnsi="TH SarabunPSK" w:cs="TH SarabunPSK"/>
        </w:rPr>
        <w:pict>
          <v:line id="_x0000_s1045" style="position:absolute;z-index:251633152;mso-wrap-edited:f" from="118.85pt,29.5pt" to="118.85pt,94.3pt" wrapcoords="0 0 0 16074 0 19088 0 20344 0 21349 0 21349 0 20093 0 16074 0 0 0 0" o:allowincell="f">
            <v:stroke endarrow="block"/>
            <w10:wrap type="through"/>
          </v:line>
        </w:pict>
      </w:r>
      <w:r w:rsidRPr="00C33038">
        <w:rPr>
          <w:rFonts w:ascii="TH SarabunPSK" w:hAnsi="TH SarabunPSK" w:cs="TH SarabunPSK"/>
        </w:rPr>
        <w:pict>
          <v:shape id="_x0000_s1029" type="#_x0000_t202" style="position:absolute;margin-left:258.65pt;margin-top:49.2pt;width:86.4pt;height:30.45pt;z-index:251616768;mso-wrap-edited:f" wrapcoords="-204 0 -204 21600 21804 21600 21804 0 -204 0" o:allowincell="f">
            <v:textbox style="mso-next-textbox:#_x0000_s1029">
              <w:txbxContent>
                <w:p w:rsidR="00AE15FA" w:rsidRPr="006A27C5" w:rsidRDefault="00AE15FA">
                  <w:pPr>
                    <w:pStyle w:val="2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หน่วยงานอื่น</w:t>
                  </w:r>
                </w:p>
              </w:txbxContent>
            </v:textbox>
            <w10:wrap type="through"/>
          </v:shape>
        </w:pict>
      </w:r>
      <w:r w:rsidRPr="00C33038">
        <w:rPr>
          <w:rFonts w:ascii="TH SarabunPSK" w:hAnsi="TH SarabunPSK" w:cs="TH SarabunPSK"/>
        </w:rPr>
        <w:pict>
          <v:line id="_x0000_s1047" style="position:absolute;z-index:251635200;mso-wrap-edited:f" from="199.2pt,7.9pt" to="256.8pt,65.5pt" wrapcoords="-281 0 17112 17953 17392 19917 18795 21319 20478 21319 21881 21319 21881 20478 20197 18514 18514 17953 5049 4488 10940 0 -281 0" o:allowincell="f">
            <v:stroke endarrow="block"/>
            <w10:wrap type="through"/>
          </v:line>
        </w:pict>
      </w:r>
      <w:r w:rsidRPr="00C33038">
        <w:rPr>
          <w:rFonts w:ascii="TH SarabunPSK" w:hAnsi="TH SarabunPSK" w:cs="TH SarabunPSK"/>
        </w:rPr>
        <w:pict>
          <v:line id="_x0000_s1046" style="position:absolute;flip:y;z-index:251634176;mso-wrap-edited:f" from="199.2pt,.7pt" to="256.8pt,7.9pt" wrapcoords="-281 0 -281 2160 17953 30240 19356 30240 21881 23760 20758 10800 10940 0 -281 0" o:allowincell="f">
            <v:stroke endarrow="block"/>
            <w10:wrap type="through"/>
          </v:line>
        </w:pict>
      </w:r>
      <w:r w:rsidRPr="00C33038">
        <w:rPr>
          <w:rFonts w:ascii="TH SarabunPSK" w:hAnsi="TH SarabunPSK" w:cs="TH SarabunPSK"/>
        </w:rPr>
        <w:pict>
          <v:line id="_x0000_s1040" style="position:absolute;z-index:251628032;mso-wrap-edited:f" from="-9.6pt,7.9pt" to="55.2pt,7.9pt" wrapcoords="18586 0 -251 0 -251 0 18586 0 19591 0 21600 0 19842 0 18586 0" o:allowincell="f">
            <v:stroke endarrow="block"/>
            <w10:wrap type="through"/>
          </v:line>
        </w:pict>
      </w:r>
    </w:p>
    <w:p w:rsidR="00670001" w:rsidRPr="006A27C5" w:rsidRDefault="0067000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6A27C5" w:rsidRDefault="00C33038">
      <w:pPr>
        <w:rPr>
          <w:rFonts w:ascii="TH SarabunPSK" w:hAnsi="TH SarabunPSK" w:cs="TH SarabunPSK"/>
          <w:b/>
          <w:bCs/>
          <w:sz w:val="32"/>
          <w:szCs w:val="32"/>
        </w:rPr>
      </w:pPr>
      <w:r w:rsidRPr="00C33038">
        <w:rPr>
          <w:rFonts w:ascii="TH SarabunPSK" w:hAnsi="TH SarabunPSK" w:cs="TH SarabunPSK"/>
        </w:rPr>
        <w:pict>
          <v:shape id="_x0000_s1030" type="#_x0000_t202" style="position:absolute;margin-left:-14.4pt;margin-top:15.25pt;width:129.6pt;height:48.95pt;z-index:251617792;mso-wrap-edited:f" wrapcoords="-133 0 -133 21600 21733 21600 21733 0 -133 0">
            <v:textbox style="mso-next-textbox:#_x0000_s1030">
              <w:txbxContent>
                <w:p w:rsidR="00AE15FA" w:rsidRPr="006A27C5" w:rsidRDefault="00AE15FA">
                  <w:pPr>
                    <w:pStyle w:val="a5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hAnsi="TH SarabunPSK" w:cs="TH SarabunPSK"/>
                      <w:cs/>
                    </w:rPr>
                    <w:t>คณะกรรมการสนับสนุนจัดทำแผนพัฒนา อบต</w:t>
                  </w:r>
                  <w:r w:rsidRPr="006A27C5">
                    <w:rPr>
                      <w:rFonts w:ascii="TH SarabunPSK" w:hAnsi="TH SarabunPSK" w:cs="TH SarabunPSK"/>
                    </w:rPr>
                    <w:t>.</w:t>
                  </w:r>
                </w:p>
              </w:txbxContent>
            </v:textbox>
            <w10:wrap type="through"/>
          </v:shape>
        </w:pict>
      </w:r>
      <w:r w:rsidRPr="00C33038">
        <w:rPr>
          <w:rFonts w:ascii="TH SarabunPSK" w:hAnsi="TH SarabunPSK" w:cs="TH SarabunPSK"/>
        </w:rPr>
        <w:pict>
          <v:line id="_x0000_s1041" style="position:absolute;z-index:251629056;mso-wrap-edited:f" from="118.35pt,36.4pt" to="183.15pt,36.4pt" wrapcoords="18586 0 -251 0 -251 0 18586 0 19591 0 21600 0 19842 0 18586 0" o:allowincell="f">
            <v:stroke endarrow="block"/>
            <w10:wrap type="through"/>
          </v:line>
        </w:pict>
      </w:r>
      <w:r w:rsidRPr="00C33038">
        <w:rPr>
          <w:rFonts w:ascii="TH SarabunPSK" w:hAnsi="TH SarabunPSK" w:cs="TH SarabunPSK"/>
        </w:rPr>
        <w:pict>
          <v:shape id="_x0000_s1031" type="#_x0000_t202" style="position:absolute;margin-left:182.45pt;margin-top:19.5pt;width:2in;height:28.8pt;z-index:251618816;mso-wrap-edited:f" wrapcoords="-112 0 -112 21600 21712 21600 21712 0 -112 0" o:allowincell="f">
            <v:textbox style="mso-next-textbox:#_x0000_s1031">
              <w:txbxContent>
                <w:p w:rsidR="00AE15FA" w:rsidRPr="006A27C5" w:rsidRDefault="00AE15FA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จัดทำ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7C12C0" w:rsidRPr="006A27C5" w:rsidRDefault="00C33038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C33038">
        <w:rPr>
          <w:rFonts w:ascii="TH SarabunPSK" w:hAnsi="TH SarabunPSK" w:cs="TH SarabunPSK"/>
        </w:rPr>
        <w:pict>
          <v:line id="_x0000_s1048" style="position:absolute;left:0;text-align:left;z-index:251636224;mso-wrap-edited:f" from="111.85pt,13.65pt" to="111.85pt,61.45pt" wrapcoords="0 0 0 17953 0 18795 0 19075 0 21319 0 21319 0 18795 0 0 0 0" o:allowincell="f">
            <v:stroke endarrow="block"/>
            <w10:wrap type="through"/>
          </v:line>
        </w:pict>
      </w:r>
    </w:p>
    <w:p w:rsidR="00670001" w:rsidRPr="006A27C5" w:rsidRDefault="007D62DA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6A27C5">
        <w:rPr>
          <w:rFonts w:ascii="TH SarabunPSK" w:hAnsi="TH SarabunPSK" w:cs="TH SarabunPSK"/>
          <w:sz w:val="32"/>
          <w:szCs w:val="32"/>
        </w:rPr>
        <w:tab/>
      </w:r>
    </w:p>
    <w:p w:rsidR="0051531F" w:rsidRPr="006A27C5" w:rsidRDefault="0051531F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D62DA" w:rsidRPr="006A27C5" w:rsidRDefault="001C2BA4" w:rsidP="007D62DA">
      <w:pPr>
        <w:tabs>
          <w:tab w:val="right" w:pos="5004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C33038">
        <w:rPr>
          <w:rFonts w:ascii="TH SarabunPSK" w:hAnsi="TH SarabunPSK" w:cs="TH SarabunPSK"/>
        </w:rPr>
        <w:pict>
          <v:line id="_x0000_s1049" style="position:absolute;left:0;text-align:left;z-index:251637248;mso-wrap-edited:f" from="220.95pt,6.85pt" to="220.95pt,42.85pt" wrapcoords="0 0 0 14400 0 17100 0 17550 0 21150 0 21150 0 17100 0 0 0 0" o:allowincell="f">
            <v:stroke endarrow="block"/>
            <w10:wrap type="through"/>
          </v:line>
        </w:pict>
      </w:r>
    </w:p>
    <w:p w:rsidR="00BB73B9" w:rsidRPr="006A27C5" w:rsidRDefault="00C3303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33038">
        <w:rPr>
          <w:rFonts w:ascii="TH SarabunPSK" w:hAnsi="TH SarabunPSK" w:cs="TH SarabunPSK"/>
        </w:rPr>
        <w:pict>
          <v:line id="_x0000_s1042" style="position:absolute;left:0;text-align:left;z-index:251630080;mso-wrap-edited:f" from="125.55pt,3.85pt" to="183.15pt,3.85pt" wrapcoords="18234 0 -281 0 -281 0 18234 0 19356 0 21600 0 19636 0 18234 0" o:allowincell="f">
            <v:stroke endarrow="block"/>
            <w10:wrap type="through"/>
          </v:line>
        </w:pict>
      </w:r>
      <w:r w:rsidRPr="00C33038">
        <w:rPr>
          <w:rFonts w:ascii="TH SarabunPSK" w:hAnsi="TH SarabunPSK" w:cs="TH SarabunPSK"/>
        </w:rPr>
        <w:pict>
          <v:shape id="_x0000_s1032" type="#_x0000_t202" style="position:absolute;left:0;text-align:left;margin-left:-21.6pt;margin-top:-12.8pt;width:2in;height:28.8pt;z-index:251619840;mso-wrap-edited:f" wrapcoords="-133 0 -133 21600 21733 21600 21733 0 -133 0" o:allowincell="f">
            <v:textbox style="mso-next-textbox:#_x0000_s1032">
              <w:txbxContent>
                <w:p w:rsidR="00AE15FA" w:rsidRPr="006A27C5" w:rsidRDefault="00AE15FA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สนับสนุนการ</w:t>
                  </w:r>
                </w:p>
              </w:txbxContent>
            </v:textbox>
            <w10:wrap type="through"/>
          </v:shape>
        </w:pict>
      </w:r>
      <w:r w:rsidRPr="00C33038">
        <w:rPr>
          <w:rFonts w:ascii="TH SarabunPSK" w:hAnsi="TH SarabunPSK" w:cs="TH SarabunPSK"/>
        </w:rPr>
        <w:pict>
          <v:shape id="_x0000_s1033" type="#_x0000_t202" style="position:absolute;left:0;text-align:left;margin-left:187.2pt;margin-top:-14.45pt;width:147.6pt;height:30.45pt;z-index:251620864;mso-wrap-edited:f" wrapcoords="-107 0 -107 21600 21707 21600 21707 0 -107 0" o:allowincell="f">
            <v:textbox style="mso-next-textbox:#_x0000_s1033">
              <w:txbxContent>
                <w:p w:rsidR="00AE15FA" w:rsidRPr="006A27C5" w:rsidRDefault="00AE15FA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ดำเนินงาน</w:t>
                  </w:r>
                </w:p>
              </w:txbxContent>
            </v:textbox>
            <w10:wrap type="through"/>
          </v:shape>
        </w:pict>
      </w:r>
    </w:p>
    <w:p w:rsidR="006B4F6C" w:rsidRDefault="001C2BA4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3" type="#_x0000_t202" style="position:absolute;left:0;text-align:left;margin-left:-7.1pt;margin-top:4.8pt;width:146.3pt;height:30.2pt;z-index:251704832">
            <v:textbox>
              <w:txbxContent>
                <w:p w:rsidR="00AE15FA" w:rsidRPr="006A27C5" w:rsidRDefault="00AE15FA" w:rsidP="0056042B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พิจารณาร่างแผนดำเนินงาน</w:t>
                  </w:r>
                </w:p>
                <w:p w:rsidR="00AE15FA" w:rsidRDefault="00AE15FA"/>
              </w:txbxContent>
            </v:textbox>
          </v:shape>
        </w:pict>
      </w:r>
      <w:r w:rsidRPr="00C33038">
        <w:rPr>
          <w:rFonts w:ascii="TH SarabunPSK" w:hAnsi="TH SarabunPSK" w:cs="TH SarabunPSK"/>
        </w:rPr>
        <w:pict>
          <v:line id="_x0000_s1043" style="position:absolute;left:0;text-align:left;z-index:251631104;mso-wrap-edited:f" from="127.3pt,.05pt" to="177.7pt,.05pt" wrapcoords="17731 0 -322 0 -322 0 17731 0 19021 0 21600 0 19343 0 17731 0" o:allowincell="f">
            <v:stroke endarrow="block"/>
            <w10:wrap type="through"/>
          </v:line>
        </w:pict>
      </w:r>
      <w:r w:rsidRPr="00C33038">
        <w:rPr>
          <w:rFonts w:ascii="TH SarabunPSK" w:hAnsi="TH SarabunPSK" w:cs="TH SarabunPSK"/>
        </w:rPr>
        <w:pict>
          <v:shape id="_x0000_s1034" type="#_x0000_t202" style="position:absolute;left:0;text-align:left;margin-left:-18.45pt;margin-top:-14.3pt;width:2in;height:28.8pt;z-index:251621888;mso-wrap-edited:f" wrapcoords="-112 0 -112 21600 21712 21600 21712 0 -112 0" o:allowincell="f">
            <v:textbox style="mso-next-textbox:#_x0000_s1034">
              <w:txbxContent>
                <w:p w:rsidR="00AE15FA" w:rsidRPr="006A27C5" w:rsidRDefault="00AE15FA">
                  <w:pPr>
                    <w:pStyle w:val="2"/>
                    <w:jc w:val="center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คณะกรรมการพัฒนาท้องถิ่น</w:t>
                  </w:r>
                </w:p>
              </w:txbxContent>
            </v:textbox>
            <w10:wrap type="through"/>
          </v:shape>
        </w:pict>
      </w:r>
    </w:p>
    <w:p w:rsid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27C5" w:rsidRDefault="001C2BA4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C33038"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54" type="#_x0000_t32" style="position:absolute;left:0;text-align:left;margin-left:242.65pt;margin-top:.7pt;width:0;height:46.75pt;z-index:251705856" o:connectortype="straight">
            <v:stroke endarrow="block"/>
          </v:shape>
        </w:pict>
      </w:r>
    </w:p>
    <w:p w:rsidR="006A27C5" w:rsidRPr="006A27C5" w:rsidRDefault="006A27C5" w:rsidP="006B4F6C">
      <w:pPr>
        <w:tabs>
          <w:tab w:val="left" w:pos="2731"/>
        </w:tabs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6042B" w:rsidRPr="006A27C5" w:rsidRDefault="00C3303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C33038">
        <w:rPr>
          <w:rFonts w:ascii="TH SarabunPSK" w:hAnsi="TH SarabunPSK" w:cs="TH SarabunPSK"/>
        </w:rPr>
        <w:pict>
          <v:shape id="_x0000_s1036" type="#_x0000_t202" style="position:absolute;margin-left:171.05pt;margin-top:13.75pt;width:158.4pt;height:28.8pt;z-index:251623936;mso-wrap-edited:f" wrapcoords="-102 0 -102 21600 21702 21600 21702 0 -102 0" o:allowincell="f">
            <v:textbox style="mso-next-textbox:#_x0000_s1036">
              <w:txbxContent>
                <w:p w:rsidR="00AE15FA" w:rsidRPr="006A27C5" w:rsidRDefault="00AE15FA">
                  <w:pPr>
                    <w:pStyle w:val="3"/>
                    <w:rPr>
                      <w:rFonts w:ascii="TH SarabunPSK" w:eastAsia="Angsana New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เสนอร่างแผนฯต่อผู้บริหาร</w:t>
                  </w:r>
                </w:p>
              </w:txbxContent>
            </v:textbox>
            <w10:wrap type="through"/>
          </v:shape>
        </w:pict>
      </w:r>
    </w:p>
    <w:p w:rsidR="006A27C5" w:rsidRDefault="006A27C5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C3303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55" type="#_x0000_t32" style="position:absolute;margin-left:245pt;margin-top:11.2pt;width:0;height:28.1pt;z-index:25170688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56042B" w:rsidRPr="006A27C5" w:rsidRDefault="00C3303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0" type="#_x0000_t202" style="position:absolute;margin-left:-7.2pt;margin-top:8.9pt;width:132.75pt;height:27.15pt;z-index:251709952">
            <v:textbox>
              <w:txbxContent>
                <w:p w:rsidR="00AE15FA" w:rsidRPr="006A27C5" w:rsidRDefault="00AE15F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หาร/นายก อบต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1" type="#_x0000_t202" style="position:absolute;margin-left:174.6pt;margin-top:5.85pt;width:158.4pt;height:30.2pt;z-index:251710976">
            <v:textbox>
              <w:txbxContent>
                <w:p w:rsidR="00AE15FA" w:rsidRPr="006A27C5" w:rsidRDefault="00AE15F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27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ให้ความเห็นชอบ</w:t>
                  </w:r>
                </w:p>
              </w:txbxContent>
            </v:textbox>
          </v:shape>
        </w:pict>
      </w:r>
    </w:p>
    <w:p w:rsidR="0056042B" w:rsidRPr="006A27C5" w:rsidRDefault="00C3303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2663" type="#_x0000_t32" style="position:absolute;margin-left:245pt;margin-top:14.4pt;width:0;height:40.05pt;z-index:25171302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2662" type="#_x0000_t32" style="position:absolute;margin-left:129.6pt;margin-top:1.45pt;width:41.45pt;height:0;z-index:251712000" o:connectortype="straight">
            <v:stroke endarrow="block"/>
          </v:shape>
        </w:pict>
      </w:r>
    </w:p>
    <w:p w:rsidR="0056042B" w:rsidRPr="006A27C5" w:rsidRDefault="0056042B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</w:p>
    <w:p w:rsidR="007D62DA" w:rsidRPr="006A27C5" w:rsidRDefault="00C33038" w:rsidP="006B4F6C">
      <w:pPr>
        <w:tabs>
          <w:tab w:val="left" w:pos="4972"/>
        </w:tabs>
        <w:rPr>
          <w:rFonts w:ascii="TH SarabunPSK" w:hAnsi="TH SarabunPSK" w:cs="TH SarabunPSK"/>
          <w:sz w:val="32"/>
          <w:szCs w:val="32"/>
        </w:rPr>
      </w:pPr>
      <w:r w:rsidRPr="00C33038">
        <w:rPr>
          <w:rFonts w:ascii="TH SarabunPSK" w:hAnsi="TH SarabunPSK" w:cs="TH SarabunPSK"/>
        </w:rPr>
        <w:pict>
          <v:shape id="_x0000_s1039" type="#_x0000_t202" style="position:absolute;margin-left:168.05pt;margin-top:16.3pt;width:158.4pt;height:26.25pt;z-index:251627008;mso-wrap-edited:f" wrapcoords="-102 0 -102 21600 21702 21600 21702 0 -102 0" o:allowincell="f">
            <v:textbox style="mso-next-textbox:#_x0000_s1039">
              <w:txbxContent>
                <w:p w:rsidR="00AE15FA" w:rsidRPr="006A27C5" w:rsidRDefault="00AE15FA" w:rsidP="008735D3">
                  <w:pPr>
                    <w:pStyle w:val="3"/>
                    <w:rPr>
                      <w:rFonts w:ascii="TH SarabunPSK" w:hAnsi="TH SarabunPSK" w:cs="TH SarabunPSK"/>
                    </w:rPr>
                  </w:pPr>
                  <w:r w:rsidRPr="006A27C5">
                    <w:rPr>
                      <w:rFonts w:ascii="TH SarabunPSK" w:eastAsia="Angsana New" w:hAnsi="TH SarabunPSK" w:cs="TH SarabunPSK"/>
                      <w:cs/>
                    </w:rPr>
                    <w:t>ประกาศใช้แผนดำเนินงาน</w:t>
                  </w:r>
                </w:p>
                <w:p w:rsidR="00AE15FA" w:rsidRDefault="00AE15FA"/>
                <w:p w:rsidR="00AE15FA" w:rsidRDefault="00AE15FA"/>
                <w:p w:rsidR="00AE15FA" w:rsidRDefault="00AE15FA"/>
                <w:p w:rsidR="00AE15FA" w:rsidRDefault="00AE15FA"/>
              </w:txbxContent>
            </v:textbox>
            <w10:wrap type="through"/>
          </v:shape>
        </w:pict>
      </w:r>
    </w:p>
    <w:p w:rsidR="00670001" w:rsidRPr="006A27C5" w:rsidRDefault="0067000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70001" w:rsidRPr="006A27C5" w:rsidRDefault="00670001">
      <w:pPr>
        <w:rPr>
          <w:rFonts w:ascii="TH SarabunPSK" w:hAnsi="TH SarabunPSK" w:cs="TH SarabunPSK"/>
          <w:sz w:val="32"/>
          <w:szCs w:val="32"/>
        </w:rPr>
        <w:sectPr w:rsidR="00670001" w:rsidRPr="006A27C5" w:rsidSect="00B64A7F">
          <w:headerReference w:type="even" r:id="rId8"/>
          <w:headerReference w:type="default" r:id="rId9"/>
          <w:footerReference w:type="default" r:id="rId10"/>
          <w:pgSz w:w="11907" w:h="16839" w:code="9"/>
          <w:pgMar w:top="851" w:right="1417" w:bottom="1418" w:left="1701" w:header="720" w:footer="720" w:gutter="0"/>
          <w:cols w:space="720"/>
          <w:docGrid w:linePitch="381"/>
        </w:sectPr>
      </w:pPr>
    </w:p>
    <w:p w:rsidR="00670001" w:rsidRPr="009045A4" w:rsidRDefault="00670001" w:rsidP="00DF67D4">
      <w:pPr>
        <w:pStyle w:val="4"/>
        <w:ind w:left="0" w:firstLine="0"/>
        <w:rPr>
          <w:rFonts w:ascii="TH SarabunPSK" w:hAnsi="TH SarabunPSK" w:cs="TH SarabunPSK"/>
        </w:rPr>
      </w:pPr>
      <w:r w:rsidRPr="009045A4">
        <w:rPr>
          <w:rFonts w:ascii="TH SarabunPSK" w:hAnsi="TH SarabunPSK" w:cs="TH SarabunPSK"/>
          <w:cs/>
        </w:rPr>
        <w:lastRenderedPageBreak/>
        <w:t xml:space="preserve">ส่วนที่  </w:t>
      </w:r>
      <w:r w:rsidRPr="009045A4">
        <w:rPr>
          <w:rFonts w:ascii="TH SarabunPSK" w:hAnsi="TH SarabunPSK" w:cs="TH SarabunPSK"/>
        </w:rPr>
        <w:t xml:space="preserve">2  </w:t>
      </w:r>
      <w:r w:rsidRPr="009045A4">
        <w:rPr>
          <w:rFonts w:ascii="TH SarabunPSK" w:hAnsi="TH SarabunPSK" w:cs="TH SarabunPSK"/>
          <w:cs/>
        </w:rPr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670001" w:rsidRPr="009045A4" w:rsidRDefault="000F6588" w:rsidP="00DF67D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70001"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9D37E1"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C2BA4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641E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EED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ฉบับที่ 2</w:t>
      </w:r>
    </w:p>
    <w:p w:rsidR="00670001" w:rsidRPr="009045A4" w:rsidRDefault="00670001" w:rsidP="00DF67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5B29" w:rsidRPr="009045A4" w:rsidRDefault="00435B29" w:rsidP="00EB6C41">
            <w:pPr>
              <w:tabs>
                <w:tab w:val="left" w:pos="910"/>
                <w:tab w:val="center" w:pos="38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A19D1" w:rsidRPr="009045A4" w:rsidTr="00D6289F">
        <w:trPr>
          <w:trHeight w:val="1310"/>
        </w:trPr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เศรษฐกิจให้มีความมั่นคงและมีความสามารถทางการแข่งขัน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1  แนวทางการพัฒนาส่งเสริมศักยภาพและขีดความสามารถการเพิ่มผลผลิตทา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1.2  แนวทางการพัฒนาโครงสร้างพื้นฐาน</w:t>
            </w:r>
          </w:p>
        </w:tc>
        <w:tc>
          <w:tcPr>
            <w:tcW w:w="1559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5C0FCD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485DEF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E663C6" w:rsidRDefault="00E663C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91A" w:rsidRDefault="005C0FCD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485DEF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</w:tcPr>
          <w:p w:rsidR="006A19D1" w:rsidRPr="009045A4" w:rsidRDefault="006A19D1" w:rsidP="007C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5C0FCD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D02346" w:rsidRPr="009045A4" w:rsidRDefault="00D0234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2346" w:rsidRPr="009045A4" w:rsidRDefault="008B29DB" w:rsidP="00177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</w:t>
            </w:r>
            <w:r w:rsidR="0017744F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7744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5C0FCD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17744F" w:rsidP="00BD14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9D1" w:rsidRPr="009045A4" w:rsidRDefault="00887DAB" w:rsidP="00435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</w:tr>
      <w:tr w:rsidR="006A19D1" w:rsidRPr="001153D8" w:rsidTr="001B6D66">
        <w:trPr>
          <w:trHeight w:val="283"/>
        </w:trPr>
        <w:tc>
          <w:tcPr>
            <w:tcW w:w="7905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1153D8" w:rsidRDefault="00485DEF" w:rsidP="00282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6A19D1" w:rsidRPr="001153D8" w:rsidRDefault="00485DEF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</w:tcPr>
          <w:p w:rsidR="006A19D1" w:rsidRPr="001153D8" w:rsidRDefault="008B29DB" w:rsidP="0017744F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663C6" w:rsidRPr="001153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1774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0</w:t>
            </w:r>
            <w:r w:rsidR="003730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1774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E663C6" w:rsidRPr="001153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6A19D1" w:rsidRPr="001153D8" w:rsidRDefault="0017744F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6A19D1" w:rsidRPr="001153D8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พัฒนาคนและสังคม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1  แนวทางการพัฒนาสนับสนุน  ส่งเสริมการศึกษา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  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เศรษฐกิจฐานรากให้เข้มแข็ง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2.3  แนวทางการพัฒนา ยกระดับมาตรฐานสาธารณสุข  การป้องกันและควบคุมโรค  การฟื้นฟูสมรรถนะทางด้านร่างกายและจิตใจ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่งเสริมการกีฬาและนันทนาการ</w:t>
            </w:r>
          </w:p>
          <w:p w:rsidR="006A19D1" w:rsidRPr="009045A4" w:rsidRDefault="006A19D1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2.5  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นับสนุนสวัสดิการสังคม  และส่งเสริมครอบครัวเข็มแข็ง</w:t>
            </w:r>
          </w:p>
          <w:p w:rsidR="006A19D1" w:rsidRPr="009045A4" w:rsidRDefault="006A19D1" w:rsidP="003515B2">
            <w:pPr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การสนับสนุน  ส่งเสริม  ศาสนา ศิลปวัฒนธรรมท้องถิ่น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17744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Pr="009045A4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Pr="009045A4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17744F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E663C6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Pr="009045A4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Pr="009045A4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6A19D1" w:rsidRPr="009045A4" w:rsidRDefault="00674F81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</w:tc>
      </w:tr>
      <w:tr w:rsidR="006A19D1" w:rsidRPr="009045A4" w:rsidTr="00D6289F">
        <w:tc>
          <w:tcPr>
            <w:tcW w:w="7905" w:type="dxa"/>
          </w:tcPr>
          <w:p w:rsidR="006A19D1" w:rsidRPr="009045A4" w:rsidRDefault="006A19D1" w:rsidP="00D04367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59" w:type="dxa"/>
          </w:tcPr>
          <w:p w:rsidR="006A19D1" w:rsidRPr="009045A4" w:rsidRDefault="0017744F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6A19D1" w:rsidRPr="009045A4" w:rsidRDefault="0017744F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6A19D1" w:rsidRPr="009045A4" w:rsidRDefault="0017744F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6A19D1" w:rsidRPr="009045A4" w:rsidRDefault="0017744F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45A4" w:rsidRPr="009045A4" w:rsidRDefault="009045A4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559"/>
        <w:gridCol w:w="1417"/>
        <w:gridCol w:w="1560"/>
        <w:gridCol w:w="1701"/>
        <w:gridCol w:w="1559"/>
      </w:tblGrid>
      <w:tr w:rsidR="00435B29" w:rsidRPr="009045A4" w:rsidTr="00EB6C41">
        <w:tc>
          <w:tcPr>
            <w:tcW w:w="7905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417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435B29" w:rsidRPr="009045A4" w:rsidRDefault="00435B29" w:rsidP="00EB6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 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บริหารจัดการทรัพยากรธรรมชาติและสิ่งแวดล้อมเพื่อการพัฒนาอย่างยั่งยื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3.1  แนวทางการพัฒนาแหล่งน้ำ  เพื่อเพิ่มปริมาณทรัพยากร ระบบการกระจายน้ำ และจัดการคุณภาพน้ำอย่างมีคุณภาพ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2  แนวทางการพัฒนาการอนุรักษ์  ฟื้นฟูความสมบูรณ์  และใช้ประโยชน์ทรัพยากรป่าไม้อย่างยั่งยื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17744F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859E9" w:rsidRPr="009045A4" w:rsidRDefault="001859E9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9E9" w:rsidRPr="009045A4" w:rsidRDefault="008B29DB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17744F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19D1" w:rsidRPr="009045A4" w:rsidRDefault="006A19D1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17744F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E663C6" w:rsidRDefault="00E663C6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8B29DB" w:rsidP="006A19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887DAB" w:rsidRDefault="00887DA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17744F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Default="001B6D66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Pr="009045A4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5B29" w:rsidRPr="009045A4" w:rsidRDefault="00887DA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ฯ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17744F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35B29" w:rsidRPr="001153D8" w:rsidRDefault="0017744F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35B29" w:rsidRPr="001153D8" w:rsidRDefault="0017744F" w:rsidP="006A19D1">
            <w:pPr>
              <w:tabs>
                <w:tab w:val="left" w:pos="408"/>
                <w:tab w:val="center" w:pos="6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35B29" w:rsidRPr="001153D8" w:rsidRDefault="0017744F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B29" w:rsidRPr="009045A4" w:rsidTr="00D6289F">
        <w:tc>
          <w:tcPr>
            <w:tcW w:w="7905" w:type="dxa"/>
          </w:tcPr>
          <w:p w:rsidR="00435B29" w:rsidRPr="009045A4" w:rsidRDefault="00435B29" w:rsidP="00D04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ยุทธศาสตร์การเสริมสร้างความมั่นคงและความปลอดภัยในชีวิตและทรัพย์สิ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1แนวทางการพัฒนาป้องกันและบรรเทาความเสียหายจากภัยธรรมชาติ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2  แนวทางการพัฒนาลดปัญหายาเสพติดเพื่อขจัดความเดือดร้อนของประชาชน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  </w:t>
            </w:r>
            <w:r w:rsidRPr="009045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นวทางการพัฒนา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ความเสียหายจากอุบัติเหตุจราจร</w:t>
            </w:r>
          </w:p>
          <w:p w:rsidR="00435B29" w:rsidRPr="009045A4" w:rsidRDefault="00435B29" w:rsidP="00D0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4.4  แนวทางการพัฒนาการรักษาความมั่นคงและสงบเรียบร้อย  เพื่อความปลอดภัยในชีวิตและทรัพย์สินของประชาชน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63C6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B29DB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B29DB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B29DB" w:rsidRPr="009045A4" w:rsidRDefault="008B29DB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A03814" w:rsidRDefault="00A03814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B29DB" w:rsidRPr="009045A4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9E9" w:rsidRDefault="008B29DB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B29DB" w:rsidRDefault="008B29DB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B29DB" w:rsidRDefault="008B29DB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B29DB" w:rsidRPr="009045A4" w:rsidRDefault="008B29DB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A03814" w:rsidRDefault="00A03814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B6D66" w:rsidRPr="009045A4" w:rsidRDefault="008B29DB" w:rsidP="00DF5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435B29" w:rsidRPr="009045A4" w:rsidRDefault="00435B29" w:rsidP="00D0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B29" w:rsidRPr="001153D8" w:rsidTr="00D6289F">
        <w:tc>
          <w:tcPr>
            <w:tcW w:w="7905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435B29" w:rsidRPr="001153D8" w:rsidRDefault="008B29DB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35B29" w:rsidRPr="001153D8" w:rsidRDefault="008B29DB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35B29" w:rsidRPr="001153D8" w:rsidRDefault="008B29DB" w:rsidP="007B7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435B29" w:rsidRPr="001153D8" w:rsidRDefault="008B29DB" w:rsidP="00DF5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35B29" w:rsidRPr="001153D8" w:rsidRDefault="00435B29" w:rsidP="00D043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)</w:t>
            </w: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การบริหารภาครัฐ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1 แนวทางการพัฒนา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 xml:space="preserve">5.2  แนวทางการพัฒนาเพิ่มขีดความสามารถในด้านการบริหารจัดการเงิน การคลัง และงบประมาณ </w:t>
            </w:r>
          </w:p>
          <w:p w:rsidR="009045A4" w:rsidRPr="009045A4" w:rsidRDefault="009045A4" w:rsidP="009045A4">
            <w:pPr>
              <w:pStyle w:val="aa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5.3  แนวทางการพัฒนาเสริมสร้างความเข้มแข็งและการมีส่วนร่วมของภาคประชาชน</w:t>
            </w:r>
            <w:r w:rsidRPr="009045A4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63C6" w:rsidRDefault="008B29DB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29DB" w:rsidRDefault="008B29DB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29DB" w:rsidRPr="009045A4" w:rsidRDefault="008B29DB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A03814" w:rsidRDefault="00A03814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29DB" w:rsidRPr="009045A4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Default="008B29DB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29DB" w:rsidRDefault="008B29DB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29DB" w:rsidRPr="009045A4" w:rsidRDefault="008B29DB" w:rsidP="00E663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03814" w:rsidRDefault="00A03814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D66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B29DB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29DB" w:rsidRPr="009045A4" w:rsidRDefault="008B29DB" w:rsidP="00A60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45A4" w:rsidRDefault="009045A4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</w:p>
          <w:p w:rsidR="00E663C6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63C6" w:rsidRPr="009045A4" w:rsidRDefault="00E663C6" w:rsidP="009045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</w:t>
            </w: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045A4" w:rsidRPr="009045A4" w:rsidRDefault="008B29DB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9045A4" w:rsidRPr="009045A4" w:rsidRDefault="008B29DB" w:rsidP="00A60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9045A4" w:rsidRPr="009045A4" w:rsidRDefault="008B29DB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045A4" w:rsidRPr="009045A4" w:rsidRDefault="008B29DB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5A4" w:rsidRPr="009045A4" w:rsidTr="009045A4">
        <w:tc>
          <w:tcPr>
            <w:tcW w:w="7905" w:type="dxa"/>
          </w:tcPr>
          <w:p w:rsidR="009045A4" w:rsidRPr="009045A4" w:rsidRDefault="009045A4" w:rsidP="009045A4">
            <w:pPr>
              <w:pStyle w:val="5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9045A4" w:rsidRPr="009045A4" w:rsidRDefault="0017744F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9045A4" w:rsidRPr="009045A4" w:rsidRDefault="0017744F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9045A4" w:rsidRPr="009045A4" w:rsidRDefault="0017744F" w:rsidP="00AC47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8B29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B29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4</w:t>
            </w:r>
            <w:r w:rsidR="008B29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9045A4" w:rsidRPr="009045A4" w:rsidRDefault="009045A4" w:rsidP="00904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5B29" w:rsidRPr="009045A4" w:rsidRDefault="00435B29" w:rsidP="00435B29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0001" w:rsidRPr="009045A4" w:rsidRDefault="00670001" w:rsidP="006777DF">
      <w:pPr>
        <w:pStyle w:val="4"/>
        <w:ind w:left="0" w:firstLine="0"/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cs/>
        </w:rPr>
        <w:lastRenderedPageBreak/>
        <w:t>บัญชีโครงการ</w:t>
      </w:r>
      <w:r w:rsidRPr="009045A4">
        <w:rPr>
          <w:rFonts w:ascii="TH SarabunPSK" w:hAnsi="TH SarabunPSK" w:cs="TH SarabunPSK"/>
        </w:rPr>
        <w:t>/</w:t>
      </w:r>
      <w:r w:rsidRPr="009045A4">
        <w:rPr>
          <w:rFonts w:ascii="TH SarabunPSK" w:hAnsi="TH SarabunPSK" w:cs="TH SarabunPSK"/>
          <w:cs/>
        </w:rPr>
        <w:t>กิจกรรมและงบประมาณ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 พ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7744F"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182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2213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ฉบับที่</w:t>
      </w:r>
      <w:r w:rsidR="00182213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670001" w:rsidRPr="009045A4" w:rsidRDefault="00670001" w:rsidP="00677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6B32F4" w:rsidRPr="009045A4">
        <w:rPr>
          <w:rFonts w:ascii="TH SarabunPSK" w:hAnsi="TH SarabunPSK" w:cs="TH SarabunPSK"/>
          <w:b/>
          <w:bCs/>
          <w:sz w:val="32"/>
          <w:szCs w:val="32"/>
          <w:cs/>
        </w:rPr>
        <w:t>นาชุมแสง</w:t>
      </w:r>
    </w:p>
    <w:p w:rsidR="009D5B82" w:rsidRPr="009045A4" w:rsidRDefault="009D5B82" w:rsidP="009D5B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</w:rPr>
        <w:t xml:space="preserve">1)  </w:t>
      </w: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ให้มีความมั่นคงและมีความสามารถทางการแข่งขัน</w:t>
      </w:r>
    </w:p>
    <w:p w:rsidR="00771C6B" w:rsidRPr="009045A4" w:rsidRDefault="009D5B82" w:rsidP="009D5B82">
      <w:pPr>
        <w:rPr>
          <w:rFonts w:ascii="TH SarabunPSK" w:hAnsi="TH SarabunPSK" w:cs="TH SarabunPSK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1.1  แนวทางการพัฒนาส่งเสริมศักยภาพและขีดความสามารถการเพิ่มผลผลิตทางการเกษตร</w:t>
      </w:r>
    </w:p>
    <w:p w:rsidR="00F24137" w:rsidRDefault="00D471DB" w:rsidP="009D2C71">
      <w:pPr>
        <w:tabs>
          <w:tab w:val="num" w:pos="45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297EA7" w:rsidRPr="009045A4" w:rsidRDefault="00297EA7" w:rsidP="009D2C71">
      <w:pPr>
        <w:tabs>
          <w:tab w:val="num" w:pos="459"/>
        </w:tabs>
        <w:rPr>
          <w:rFonts w:ascii="TH SarabunPSK" w:hAnsi="TH SarabunPSK" w:cs="TH SarabunPSK"/>
          <w:sz w:val="16"/>
          <w:szCs w:val="16"/>
        </w:rPr>
      </w:pPr>
    </w:p>
    <w:p w:rsidR="001E2C55" w:rsidRPr="009045A4" w:rsidRDefault="009D2C71" w:rsidP="001E2C5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9D5B82" w:rsidRPr="009045A4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2002"/>
        <w:gridCol w:w="3402"/>
        <w:gridCol w:w="1367"/>
        <w:gridCol w:w="1834"/>
        <w:gridCol w:w="1139"/>
        <w:gridCol w:w="430"/>
        <w:gridCol w:w="430"/>
        <w:gridCol w:w="431"/>
        <w:gridCol w:w="430"/>
        <w:gridCol w:w="429"/>
        <w:gridCol w:w="429"/>
        <w:gridCol w:w="430"/>
        <w:gridCol w:w="430"/>
        <w:gridCol w:w="429"/>
        <w:gridCol w:w="429"/>
        <w:gridCol w:w="430"/>
        <w:gridCol w:w="430"/>
      </w:tblGrid>
      <w:tr w:rsidR="009E4E9A" w:rsidRPr="009045A4" w:rsidTr="0017744F">
        <w:trPr>
          <w:cantSplit/>
          <w:trHeight w:val="401"/>
        </w:trPr>
        <w:tc>
          <w:tcPr>
            <w:tcW w:w="692" w:type="dxa"/>
            <w:vMerge w:val="restart"/>
            <w:vAlign w:val="center"/>
          </w:tcPr>
          <w:p w:rsidR="00234AA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2002" w:type="dxa"/>
            <w:vMerge w:val="restart"/>
            <w:vAlign w:val="center"/>
          </w:tcPr>
          <w:p w:rsidR="001E2C55" w:rsidRPr="009045A4" w:rsidRDefault="001E2C55" w:rsidP="00EB6C41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67" w:type="dxa"/>
            <w:vMerge w:val="restart"/>
            <w:vAlign w:val="center"/>
          </w:tcPr>
          <w:p w:rsidR="00B70DBF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834" w:type="dxa"/>
            <w:vMerge w:val="restart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91" w:type="dxa"/>
            <w:gridSpan w:val="3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7744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6" w:type="dxa"/>
            <w:gridSpan w:val="9"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7744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E4E9A" w:rsidRPr="009045A4" w:rsidTr="0017744F">
        <w:trPr>
          <w:cantSplit/>
          <w:trHeight w:val="663"/>
        </w:trPr>
        <w:tc>
          <w:tcPr>
            <w:tcW w:w="692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Merge/>
            <w:vAlign w:val="center"/>
          </w:tcPr>
          <w:p w:rsidR="001E2C55" w:rsidRPr="009045A4" w:rsidRDefault="001E2C55" w:rsidP="00EB6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1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9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0" w:type="dxa"/>
            <w:textDirection w:val="btLr"/>
            <w:vAlign w:val="center"/>
          </w:tcPr>
          <w:p w:rsidR="001E2C55" w:rsidRPr="009045A4" w:rsidRDefault="001E2C55" w:rsidP="00EB6C41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E4E9A" w:rsidRPr="009045A4" w:rsidTr="002B37C9">
        <w:trPr>
          <w:cantSplit/>
          <w:trHeight w:val="1297"/>
        </w:trPr>
        <w:tc>
          <w:tcPr>
            <w:tcW w:w="692" w:type="dxa"/>
          </w:tcPr>
          <w:p w:rsidR="005A1E96" w:rsidRPr="009045A4" w:rsidRDefault="005A1E96" w:rsidP="00924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002" w:type="dxa"/>
          </w:tcPr>
          <w:p w:rsidR="0017744F" w:rsidRPr="002863FA" w:rsidRDefault="0017744F" w:rsidP="001774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เชื่อมระหว่างตำบลเส้นจากบ้านหนองขาม ม.6 ต.นาชุมแสง อ.ภูเวียง-บ้านหนองพงโพด ม.2 ต.หนองเสาเล้า อ.ชุมแพ จังหวัดขอนแก่น</w:t>
            </w:r>
          </w:p>
          <w:p w:rsidR="005A1E96" w:rsidRPr="009045A4" w:rsidRDefault="005A1E96" w:rsidP="008F4C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1E96" w:rsidRPr="009045A4" w:rsidRDefault="0017744F" w:rsidP="00177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คสล.ขนาดผิวจราจรกว้าง 5.00 เมตร ยาว 650.00 เมตร หนา 0.15 เมตร ไหล่ทางลงดินลูกรังกลบข้าง พร้อมติดตั้งป้ายโครงการ 1 ป้าย อ้างอิงตามแบบมาตรฐานงานก่อสร้างท้องถิ่น ท.1-01 และแบบที่ อบต. กำหนด(หรือมีพื้นที่ คสล. ไม่น้อยกว่า 3,250.00 ตารางเมตร </w:t>
            </w:r>
          </w:p>
        </w:tc>
        <w:tc>
          <w:tcPr>
            <w:tcW w:w="1367" w:type="dxa"/>
          </w:tcPr>
          <w:p w:rsidR="005A1E96" w:rsidRPr="009045A4" w:rsidRDefault="0017744F" w:rsidP="00176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1,863,000</w:t>
            </w:r>
          </w:p>
        </w:tc>
        <w:tc>
          <w:tcPr>
            <w:tcW w:w="1834" w:type="dxa"/>
          </w:tcPr>
          <w:p w:rsidR="005A1E96" w:rsidRPr="009045A4" w:rsidRDefault="0017744F" w:rsidP="00311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เส้นบ้านหนองขาม ม.6 ต.นาชุมแสง - บ้านหนองพงโพด ม.2 ต.หนองเสาเล้า</w:t>
            </w:r>
          </w:p>
        </w:tc>
        <w:tc>
          <w:tcPr>
            <w:tcW w:w="1139" w:type="dxa"/>
          </w:tcPr>
          <w:p w:rsidR="005A1E96" w:rsidRPr="009045A4" w:rsidRDefault="000C7DA1" w:rsidP="00924300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924300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FFFF" w:themeFill="background1"/>
            <w:textDirection w:val="btLr"/>
          </w:tcPr>
          <w:p w:rsidR="005A1E96" w:rsidRPr="009045A4" w:rsidRDefault="005A1E96" w:rsidP="00B8080E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4300" w:rsidRDefault="00924300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744F" w:rsidRDefault="0017744F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744F" w:rsidRDefault="0017744F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744F" w:rsidRDefault="0017744F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744F" w:rsidRDefault="0017744F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744F" w:rsidRDefault="0017744F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9"/>
        <w:gridCol w:w="4240"/>
        <w:gridCol w:w="21"/>
        <w:gridCol w:w="974"/>
        <w:gridCol w:w="14"/>
        <w:gridCol w:w="1553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6"/>
      </w:tblGrid>
      <w:tr w:rsidR="00F52E5A" w:rsidRPr="009045A4" w:rsidTr="0017617E">
        <w:trPr>
          <w:cantSplit/>
        </w:trPr>
        <w:tc>
          <w:tcPr>
            <w:tcW w:w="704" w:type="dxa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F52E5A" w:rsidRPr="009045A4" w:rsidRDefault="00F52E5A" w:rsidP="00737392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249" w:type="dxa"/>
            <w:gridSpan w:val="2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C07E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34" w:type="dxa"/>
            <w:gridSpan w:val="10"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C05D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C07E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52E5A" w:rsidRPr="009045A4" w:rsidTr="0017617E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F52E5A" w:rsidRPr="009045A4" w:rsidRDefault="00F52E5A" w:rsidP="00737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F52E5A" w:rsidRPr="009045A4" w:rsidRDefault="00F52E5A" w:rsidP="00737392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92C93" w:rsidRPr="009045A4" w:rsidTr="002B37C9">
        <w:trPr>
          <w:gridAfter w:val="1"/>
          <w:wAfter w:w="6" w:type="dxa"/>
          <w:cantSplit/>
          <w:trHeight w:val="685"/>
        </w:trPr>
        <w:tc>
          <w:tcPr>
            <w:tcW w:w="704" w:type="dxa"/>
          </w:tcPr>
          <w:p w:rsidR="00192C93" w:rsidRPr="009045A4" w:rsidRDefault="00192C93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1" w:type="dxa"/>
            <w:gridSpan w:val="2"/>
          </w:tcPr>
          <w:p w:rsidR="0017744F" w:rsidRPr="002863FA" w:rsidRDefault="0017744F" w:rsidP="0017744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 คสล.เส้นทางรอบหนอง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มพุกด้านทิศตะวันตกหน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มพุก 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ชุมแสง อำเภอภูเวียง จังหวัดขอนแก่น </w:t>
            </w:r>
          </w:p>
          <w:p w:rsidR="00192C93" w:rsidRPr="009045A4" w:rsidRDefault="00192C93" w:rsidP="00B95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1" w:type="dxa"/>
            <w:gridSpan w:val="2"/>
          </w:tcPr>
          <w:p w:rsidR="00192C93" w:rsidRPr="009045A4" w:rsidRDefault="0017744F" w:rsidP="00177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 คสล. ขนาดผิวจราจรกว้าง 4.00 เมตร ยาว 200.00 เมตร หนา 0.15 เมตร ไหล่ทางลงดินลูกรังกลบข้างพร้อมก่อสร้างทางเชื่อมต่อ ลงท่อต่อจากที่ชำรุด ท่อ คสล. ปากลิ้นราง ชั้น 3 ขนาดเส้นผ่าศูนย์กลาง 0.40 </w:t>
            </w:r>
            <w:r w:rsidRPr="002863F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1.00 เมตร จำนวน 7 ท่อน ติดตั้งป้ายโครงการ 1 ป้าย อ้างอิงตามแบบมาตรฐานงานก่อสร้างท้องถิ่น ท. 1-01 และแบบที่ อบต.กำหนด(หรือมีพื้นที่ คสล.รวมมุมเลี้ยวไม่น้อยกว้า 844.50 ตารางเมตร)</w:t>
            </w:r>
          </w:p>
        </w:tc>
        <w:tc>
          <w:tcPr>
            <w:tcW w:w="988" w:type="dxa"/>
            <w:gridSpan w:val="2"/>
          </w:tcPr>
          <w:p w:rsidR="00192C93" w:rsidRPr="009045A4" w:rsidRDefault="0017744F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463,000</w:t>
            </w:r>
          </w:p>
        </w:tc>
        <w:tc>
          <w:tcPr>
            <w:tcW w:w="1553" w:type="dxa"/>
          </w:tcPr>
          <w:p w:rsidR="00192C93" w:rsidRPr="006A4675" w:rsidRDefault="0017744F" w:rsidP="00176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รอบหนองด้านทิศตะวันตกห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ลุมพุก บ้านหนองลุมพุก ม.8 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นาชุมแสง อ.ภูเวียง จ.ขอนแก่น</w:t>
            </w:r>
          </w:p>
        </w:tc>
        <w:tc>
          <w:tcPr>
            <w:tcW w:w="1136" w:type="dxa"/>
          </w:tcPr>
          <w:p w:rsidR="00192C93" w:rsidRPr="009045A4" w:rsidRDefault="00192C93" w:rsidP="00DA0B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" w:type="dxa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92C93" w:rsidRPr="009045A4" w:rsidRDefault="00192C93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37C9" w:rsidRPr="009045A4" w:rsidTr="002B37C9">
        <w:trPr>
          <w:gridAfter w:val="1"/>
          <w:wAfter w:w="6" w:type="dxa"/>
          <w:cantSplit/>
          <w:trHeight w:val="685"/>
        </w:trPr>
        <w:tc>
          <w:tcPr>
            <w:tcW w:w="704" w:type="dxa"/>
          </w:tcPr>
          <w:p w:rsidR="002B37C9" w:rsidRDefault="002B37C9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1" w:type="dxa"/>
            <w:gridSpan w:val="2"/>
          </w:tcPr>
          <w:p w:rsidR="002B37C9" w:rsidRPr="002863FA" w:rsidRDefault="002B37C9" w:rsidP="00177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ิดตั้งไฟฟ้าส่งสว่างภายในหมู่บ้าน(ไฟฟ้าพลังแสงอาทิตย์)</w:t>
            </w:r>
            <w:r w:rsidR="00927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ม.10 บ้านนาชุมแสง ตำบลนาชุมแสง อำเภอภูเวียง จังหวัดขอนแก่น</w:t>
            </w:r>
          </w:p>
        </w:tc>
        <w:tc>
          <w:tcPr>
            <w:tcW w:w="4261" w:type="dxa"/>
            <w:gridSpan w:val="2"/>
          </w:tcPr>
          <w:p w:rsidR="002B37C9" w:rsidRDefault="002B37C9" w:rsidP="002B37C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เสาขนาดสูง 6 เมตร ยื่นไม่น้อยกว่า 0.40 เมตร ขนาด 90 วัตต์ ตอม่อหรือฐานเสาไฟฟ้าขนาดฐานบน 0.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3F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3FA">
              <w:rPr>
                <w:rFonts w:ascii="TH SarabunPSK" w:hAnsi="TH SarabunPSK" w:cs="TH SarabunPSK"/>
                <w:sz w:val="32"/>
                <w:szCs w:val="32"/>
              </w:rPr>
              <w:t xml:space="preserve">0.40 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ขนาดฐานล่าง </w:t>
            </w:r>
            <w:r w:rsidRPr="002863FA">
              <w:rPr>
                <w:rFonts w:ascii="TH SarabunPSK" w:hAnsi="TH SarabunPSK" w:cs="TH SarabunPSK"/>
                <w:sz w:val="32"/>
                <w:szCs w:val="32"/>
              </w:rPr>
              <w:t>0.70 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3FA">
              <w:rPr>
                <w:rFonts w:ascii="TH SarabunPSK" w:hAnsi="TH SarabunPSK" w:cs="TH SarabunPSK"/>
                <w:sz w:val="32"/>
                <w:szCs w:val="32"/>
              </w:rPr>
              <w:t xml:space="preserve">0.70 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เมตร สูง 0.80 เมตร จำนวน 11 จุด เพื่อติดตั้งในเขต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ุมชนหมู่บ้าน ม.10 บ้านนาชุมแสง</w:t>
            </w:r>
          </w:p>
          <w:p w:rsidR="002B37C9" w:rsidRPr="002863FA" w:rsidRDefault="002B37C9" w:rsidP="0017744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  <w:gridSpan w:val="2"/>
          </w:tcPr>
          <w:p w:rsidR="002B37C9" w:rsidRPr="002863FA" w:rsidRDefault="002B37C9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220,000</w:t>
            </w:r>
          </w:p>
        </w:tc>
        <w:tc>
          <w:tcPr>
            <w:tcW w:w="1553" w:type="dxa"/>
          </w:tcPr>
          <w:p w:rsidR="00927939" w:rsidRDefault="002B37C9" w:rsidP="002B37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ภายในหมู่บ้าน(ไฟฟ้าพลังแสงอาทิตย์)</w:t>
            </w:r>
            <w:r w:rsidR="00927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ม.10 บ้านนาชุมแส</w:t>
            </w:r>
            <w:r w:rsidR="00927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</w:p>
          <w:p w:rsidR="00927939" w:rsidRDefault="00927939" w:rsidP="002B3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B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ชุมแสง </w:t>
            </w:r>
          </w:p>
          <w:p w:rsidR="00927939" w:rsidRDefault="002B37C9" w:rsidP="002B3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เวียง </w:t>
            </w:r>
          </w:p>
          <w:p w:rsidR="002B37C9" w:rsidRPr="002863FA" w:rsidRDefault="002B37C9" w:rsidP="002B37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136" w:type="dxa"/>
          </w:tcPr>
          <w:p w:rsidR="002B37C9" w:rsidRPr="002B37C9" w:rsidRDefault="002B37C9" w:rsidP="00DA0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7C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7" w:type="dxa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2B37C9" w:rsidRPr="009045A4" w:rsidRDefault="002B37C9" w:rsidP="00DA0B19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7DA1" w:rsidRDefault="000C7DA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8E7896" w:rsidP="008E7896">
      <w:pPr>
        <w:tabs>
          <w:tab w:val="left" w:pos="5393"/>
        </w:tabs>
        <w:ind w:firstLine="1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E7896" w:rsidRDefault="008E7896" w:rsidP="008E7896">
      <w:pPr>
        <w:tabs>
          <w:tab w:val="left" w:pos="5393"/>
        </w:tabs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72"/>
        <w:gridCol w:w="3987"/>
        <w:gridCol w:w="1257"/>
        <w:gridCol w:w="1567"/>
        <w:gridCol w:w="1136"/>
        <w:gridCol w:w="431"/>
        <w:gridCol w:w="427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32"/>
      </w:tblGrid>
      <w:tr w:rsidR="000C07E2" w:rsidRPr="009045A4" w:rsidTr="00927939">
        <w:trPr>
          <w:cantSplit/>
        </w:trPr>
        <w:tc>
          <w:tcPr>
            <w:tcW w:w="704" w:type="dxa"/>
            <w:vMerge w:val="restart"/>
            <w:vAlign w:val="center"/>
          </w:tcPr>
          <w:p w:rsidR="000C07E2" w:rsidRPr="009045A4" w:rsidRDefault="000C07E2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72" w:type="dxa"/>
            <w:vMerge w:val="restart"/>
            <w:vAlign w:val="center"/>
          </w:tcPr>
          <w:p w:rsidR="000C07E2" w:rsidRPr="009045A4" w:rsidRDefault="000C07E2" w:rsidP="00DA0B19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987" w:type="dxa"/>
            <w:vMerge w:val="restart"/>
            <w:vAlign w:val="center"/>
          </w:tcPr>
          <w:p w:rsidR="000C07E2" w:rsidRPr="009045A4" w:rsidRDefault="000C07E2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57" w:type="dxa"/>
            <w:vMerge w:val="restart"/>
            <w:vAlign w:val="center"/>
          </w:tcPr>
          <w:p w:rsidR="000C07E2" w:rsidRPr="009045A4" w:rsidRDefault="000C07E2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C07E2" w:rsidRPr="009045A4" w:rsidRDefault="000C07E2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567" w:type="dxa"/>
            <w:vMerge w:val="restart"/>
            <w:vAlign w:val="center"/>
          </w:tcPr>
          <w:p w:rsidR="000C07E2" w:rsidRPr="009045A4" w:rsidRDefault="000C07E2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0C07E2" w:rsidRPr="009045A4" w:rsidRDefault="000C07E2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84" w:type="dxa"/>
            <w:gridSpan w:val="3"/>
            <w:vAlign w:val="center"/>
          </w:tcPr>
          <w:p w:rsidR="000C07E2" w:rsidRPr="009045A4" w:rsidRDefault="000C07E2" w:rsidP="00242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834" w:type="dxa"/>
            <w:gridSpan w:val="9"/>
            <w:vAlign w:val="center"/>
          </w:tcPr>
          <w:p w:rsidR="000C07E2" w:rsidRPr="009045A4" w:rsidRDefault="000C07E2" w:rsidP="00242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17617E" w:rsidRPr="009045A4" w:rsidTr="00927939">
        <w:trPr>
          <w:cantSplit/>
          <w:trHeight w:val="685"/>
        </w:trPr>
        <w:tc>
          <w:tcPr>
            <w:tcW w:w="704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7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  <w:vMerge/>
            <w:vAlign w:val="center"/>
          </w:tcPr>
          <w:p w:rsidR="0017617E" w:rsidRPr="009045A4" w:rsidRDefault="0017617E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7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32" w:type="dxa"/>
            <w:textDirection w:val="btLr"/>
            <w:vAlign w:val="center"/>
          </w:tcPr>
          <w:p w:rsidR="0017617E" w:rsidRPr="009045A4" w:rsidRDefault="0017617E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95CF0" w:rsidRPr="009045A4" w:rsidTr="000C07E2">
        <w:trPr>
          <w:cantSplit/>
          <w:trHeight w:val="1633"/>
        </w:trPr>
        <w:tc>
          <w:tcPr>
            <w:tcW w:w="704" w:type="dxa"/>
          </w:tcPr>
          <w:p w:rsidR="00B95CF0" w:rsidRPr="009045A4" w:rsidRDefault="002B37C9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95CF0"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72" w:type="dxa"/>
          </w:tcPr>
          <w:p w:rsidR="00927939" w:rsidRPr="002863FA" w:rsidRDefault="00927939" w:rsidP="009279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ถนน คสล.จำนวน 2 ช่วง ม.10 บ้านนาชุมแสง ตำบลนาชุมแสง อำเภอภูเวียง จ.ขอนแก่น</w:t>
            </w:r>
          </w:p>
          <w:p w:rsidR="00B95CF0" w:rsidRPr="009045A4" w:rsidRDefault="00B95CF0" w:rsidP="00B95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87" w:type="dxa"/>
          </w:tcPr>
          <w:p w:rsidR="00927939" w:rsidRDefault="00927939" w:rsidP="009279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ถนน คสล.จำนวน 2 ช่วง</w:t>
            </w:r>
          </w:p>
          <w:p w:rsidR="00927939" w:rsidRPr="002863FA" w:rsidRDefault="00927939" w:rsidP="0092793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่วงที่ 1. ซอยข้างโรงพยาบาลส่งเสริมสุขภาพตำบลนาชุมแสง โดยปรับแต่งทางเดิมเสริมด้วยผิวจราจร คสล.ขนาดกว้าง 2.80 เมตร ยาว 52.00 เมตร หา 0.15 เมตร มีพื้นที่ คสล.ไม่น้อยกว่า 145.60 ตารางเมตร ตามแบบแปลนแผนผังที่ อบต.กำหนด</w:t>
            </w:r>
          </w:p>
          <w:p w:rsidR="00B95CF0" w:rsidRPr="0017617E" w:rsidRDefault="00927939" w:rsidP="008E789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ช่วงที่ 2. ซอยจากบ้านนายวินัยถึงถึงบ้านนายประยงค์  สุวาทา โดยปรับแต่งทางเดิมเสริมด้วยผิวจราจร คสล.ขนาดกว้าง 3.00 เมตร ยาว 38.00 เมตร หา 0.15 เมตร มีพื้นที่ คสล.ไม่น้อยกว่า 114.00 ตารางเมตร (หรือมีพื้นที่ คสล.รวมทั้งสองช่วงไม่น้อยกว่า 259.60 ตารางเมตร)พร้อมติดตั้งป้ายโครงการ 1 ป้าย </w:t>
            </w:r>
          </w:p>
        </w:tc>
        <w:tc>
          <w:tcPr>
            <w:tcW w:w="1257" w:type="dxa"/>
          </w:tcPr>
          <w:p w:rsidR="00B95CF0" w:rsidRPr="009045A4" w:rsidRDefault="00927939" w:rsidP="0092793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</w:t>
            </w:r>
            <w:r w:rsidR="00B95C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  <w:r w:rsidR="00B95CF0">
              <w:rPr>
                <w:rFonts w:ascii="TH SarabunPSK" w:eastAsia="Angsan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 w:rsidR="00B95CF0" w:rsidRPr="009045A4">
              <w:rPr>
                <w:rFonts w:ascii="TH SarabunPSK" w:eastAsia="Angsana New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567" w:type="dxa"/>
          </w:tcPr>
          <w:p w:rsidR="00B95CF0" w:rsidRDefault="00927939" w:rsidP="00B95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 1. ซอยข้างโรงพยาบาลส่งเสริมสุขภาพตำบลนาชุมแสง</w:t>
            </w:r>
          </w:p>
          <w:p w:rsidR="00927939" w:rsidRDefault="00927939" w:rsidP="00B95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ที่ 2. ซอยจากบ้านนายวินัยถึงถึงบ้านนายประยงค์ </w:t>
            </w:r>
          </w:p>
          <w:p w:rsidR="00927939" w:rsidRPr="009045A4" w:rsidRDefault="00927939" w:rsidP="00B95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3FA">
              <w:rPr>
                <w:rFonts w:ascii="TH SarabunPSK" w:hAnsi="TH SarabunPSK" w:cs="TH SarabunPSK"/>
                <w:sz w:val="32"/>
                <w:szCs w:val="32"/>
                <w:cs/>
              </w:rPr>
              <w:t>สุวาทา</w:t>
            </w:r>
          </w:p>
        </w:tc>
        <w:tc>
          <w:tcPr>
            <w:tcW w:w="1136" w:type="dxa"/>
          </w:tcPr>
          <w:p w:rsidR="00B95CF0" w:rsidRPr="009045A4" w:rsidRDefault="00B95CF0" w:rsidP="00DA0B19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31" w:type="dxa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CF0" w:rsidRPr="009045A4" w:rsidTr="000C07E2">
        <w:trPr>
          <w:cantSplit/>
          <w:trHeight w:val="1633"/>
        </w:trPr>
        <w:tc>
          <w:tcPr>
            <w:tcW w:w="704" w:type="dxa"/>
          </w:tcPr>
          <w:p w:rsidR="00B95CF0" w:rsidRDefault="00927939" w:rsidP="00DA0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95CF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72" w:type="dxa"/>
          </w:tcPr>
          <w:p w:rsidR="00B95CF0" w:rsidRPr="009045A4" w:rsidRDefault="008E7896" w:rsidP="00B95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ลาดยางแบบเคพซีล สาย อบจ.ขอนแก่น 2045</w:t>
            </w:r>
          </w:p>
        </w:tc>
        <w:tc>
          <w:tcPr>
            <w:tcW w:w="3987" w:type="dxa"/>
          </w:tcPr>
          <w:p w:rsidR="00B95CF0" w:rsidRPr="0017617E" w:rsidRDefault="00927939" w:rsidP="00927939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ถนนลาดยางแบบเคพซีล สาย อบจ.ขอนแก่น 2045 จากบ้านนาชุมแสง หมู่ที่ 1 ตำบลนาชุมแสง อำเภอภูเวียง - บ้านหนองแวง หมู่ที่ 3 ตำบลโนนสะอาด อำเภอหนองเรือ จังหวัดขอนแก่น </w:t>
            </w:r>
            <w:r w:rsidR="008E78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ว้าง 5 เมตร ยาว 4,000 เมตร </w:t>
            </w:r>
          </w:p>
        </w:tc>
        <w:tc>
          <w:tcPr>
            <w:tcW w:w="1257" w:type="dxa"/>
          </w:tcPr>
          <w:p w:rsidR="00B95CF0" w:rsidRDefault="00927939" w:rsidP="006378F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1,980,000</w:t>
            </w:r>
          </w:p>
        </w:tc>
        <w:tc>
          <w:tcPr>
            <w:tcW w:w="1567" w:type="dxa"/>
          </w:tcPr>
          <w:p w:rsidR="00B95CF0" w:rsidRPr="009C5F7D" w:rsidRDefault="00927939" w:rsidP="00756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จากบ้านนาชุมแสง หมู่ที่ 1 ตำบลนาชุมแสง อำเภอภูเวียง - บ้านหนองแวง หมู่ที่ 3 ตำบลโนนสะอาด อำเภอหนองเรือ จังหวัดขอนแก่น</w:t>
            </w:r>
          </w:p>
        </w:tc>
        <w:tc>
          <w:tcPr>
            <w:tcW w:w="1136" w:type="dxa"/>
          </w:tcPr>
          <w:p w:rsidR="00B95CF0" w:rsidRPr="009045A4" w:rsidRDefault="008E7896" w:rsidP="008E7896">
            <w:pPr>
              <w:pStyle w:val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บจ.ขอนแก่น</w:t>
            </w:r>
          </w:p>
        </w:tc>
        <w:tc>
          <w:tcPr>
            <w:tcW w:w="431" w:type="dxa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  <w:textDirection w:val="btLr"/>
          </w:tcPr>
          <w:p w:rsidR="00B95CF0" w:rsidRPr="009045A4" w:rsidRDefault="00B95CF0" w:rsidP="00DA0B19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617E" w:rsidRDefault="0017617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6378FE" w:rsidRDefault="006378FE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4111"/>
        <w:gridCol w:w="1134"/>
        <w:gridCol w:w="1418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C07E2" w:rsidRPr="009045A4" w:rsidTr="006378FE">
        <w:trPr>
          <w:cantSplit/>
        </w:trPr>
        <w:tc>
          <w:tcPr>
            <w:tcW w:w="710" w:type="dxa"/>
            <w:vMerge w:val="restart"/>
            <w:vAlign w:val="center"/>
          </w:tcPr>
          <w:p w:rsidR="000C07E2" w:rsidRPr="009045A4" w:rsidRDefault="000C07E2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0C07E2" w:rsidRPr="009045A4" w:rsidRDefault="000C07E2" w:rsidP="005A1E96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0C07E2" w:rsidRPr="009045A4" w:rsidRDefault="000C07E2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C07E2" w:rsidRPr="009045A4" w:rsidRDefault="000C07E2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C07E2" w:rsidRPr="009045A4" w:rsidRDefault="000C07E2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0C07E2" w:rsidRPr="009045A4" w:rsidRDefault="000C07E2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0C07E2" w:rsidRPr="009045A4" w:rsidRDefault="000C07E2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C07E2" w:rsidRPr="009045A4" w:rsidRDefault="000C07E2" w:rsidP="00242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828" w:type="dxa"/>
            <w:gridSpan w:val="9"/>
            <w:vAlign w:val="center"/>
          </w:tcPr>
          <w:p w:rsidR="000C07E2" w:rsidRPr="009045A4" w:rsidRDefault="000C07E2" w:rsidP="00242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297EA7" w:rsidRPr="009045A4" w:rsidTr="006378FE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297EA7" w:rsidRPr="009045A4" w:rsidRDefault="00297EA7" w:rsidP="005A1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97EA7" w:rsidRPr="009045A4" w:rsidRDefault="00297EA7" w:rsidP="005A1E96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756C86" w:rsidRPr="009045A4" w:rsidTr="000C07E2">
        <w:trPr>
          <w:cantSplit/>
          <w:trHeight w:val="685"/>
        </w:trPr>
        <w:tc>
          <w:tcPr>
            <w:tcW w:w="710" w:type="dxa"/>
          </w:tcPr>
          <w:p w:rsidR="00756C86" w:rsidRPr="009045A4" w:rsidRDefault="008E7896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56C86"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56C86" w:rsidRPr="009045A4" w:rsidRDefault="00D936A8" w:rsidP="00A017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บ้านหัวฝาย หมู่ที่ 12 ตำบลนาชุมแสง - ตำบลสงเปือย อำเภอภูเวียง จังหวัดขอนแก่น</w:t>
            </w:r>
          </w:p>
        </w:tc>
        <w:tc>
          <w:tcPr>
            <w:tcW w:w="4111" w:type="dxa"/>
          </w:tcPr>
          <w:p w:rsidR="00D936A8" w:rsidRDefault="00D936A8" w:rsidP="00D936A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หัวฝาย หมู่ที่ 12 ตำบลนาชุมแสง - ตำบลสงเปือย อำเภอภูเวียง จังหวัดขอนแก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5 เมตร ยาว 196 เมตร</w:t>
            </w:r>
          </w:p>
          <w:p w:rsidR="00756C86" w:rsidRPr="0017617E" w:rsidRDefault="00756C86" w:rsidP="00B8733A">
            <w:pPr>
              <w:tabs>
                <w:tab w:val="left" w:pos="180"/>
                <w:tab w:val="left" w:pos="54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6C86" w:rsidRPr="009045A4" w:rsidRDefault="00D936A8" w:rsidP="009314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487,000</w:t>
            </w:r>
          </w:p>
        </w:tc>
        <w:tc>
          <w:tcPr>
            <w:tcW w:w="1418" w:type="dxa"/>
          </w:tcPr>
          <w:p w:rsidR="00756C86" w:rsidRPr="009045A4" w:rsidRDefault="00D936A8" w:rsidP="006378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บ้านหัวฝาย หมู่ที่ 12 ตำบลนาชุมแสง - ตำบลสงเปือย อำเภอภูเวียง จังหวัดขอนแก่น</w:t>
            </w:r>
          </w:p>
        </w:tc>
        <w:tc>
          <w:tcPr>
            <w:tcW w:w="1171" w:type="dxa"/>
          </w:tcPr>
          <w:p w:rsidR="00756C86" w:rsidRPr="009045A4" w:rsidRDefault="00D936A8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.ขอนแก่น</w:t>
            </w:r>
          </w:p>
        </w:tc>
        <w:tc>
          <w:tcPr>
            <w:tcW w:w="426" w:type="dxa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756C86" w:rsidRPr="009045A4" w:rsidRDefault="00756C86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8FE" w:rsidRPr="009045A4" w:rsidTr="000C07E2">
        <w:trPr>
          <w:cantSplit/>
          <w:trHeight w:val="685"/>
        </w:trPr>
        <w:tc>
          <w:tcPr>
            <w:tcW w:w="710" w:type="dxa"/>
          </w:tcPr>
          <w:p w:rsidR="006378FE" w:rsidRDefault="00D936A8" w:rsidP="00D936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6378FE" w:rsidRPr="007F0DA0" w:rsidRDefault="00D936A8" w:rsidP="009314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ลาดยางผิวจราจรแบบเคพซีส สายโยธาธิการขอนแก่น 2177</w:t>
            </w:r>
          </w:p>
        </w:tc>
        <w:tc>
          <w:tcPr>
            <w:tcW w:w="4111" w:type="dxa"/>
          </w:tcPr>
          <w:p w:rsidR="006378FE" w:rsidRPr="00D936A8" w:rsidRDefault="00D936A8" w:rsidP="00D936A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ลาดยางผิวจราจรแบบเคพซีส สายโยธาธิการขอนแก่น 21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ว้าง 5 เมตร ยาว 500 เมตร</w:t>
            </w: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6378FE" w:rsidRDefault="00D936A8" w:rsidP="005635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486,000</w:t>
            </w:r>
          </w:p>
        </w:tc>
        <w:tc>
          <w:tcPr>
            <w:tcW w:w="1418" w:type="dxa"/>
          </w:tcPr>
          <w:p w:rsidR="006378FE" w:rsidRPr="007F0DA0" w:rsidRDefault="00D936A8" w:rsidP="00637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จากบ้านหัวฝาย หมู่ที่ 5 ตำบลนาชุมแสง - บ้านหนองย่างแลน หมู่ที่ 3 ตำบลนาชุมแสง อำเภอภูเวียง จังหวัดขอนแก่น</w:t>
            </w:r>
          </w:p>
        </w:tc>
        <w:tc>
          <w:tcPr>
            <w:tcW w:w="1171" w:type="dxa"/>
          </w:tcPr>
          <w:p w:rsidR="006378FE" w:rsidRPr="009045A4" w:rsidRDefault="00D936A8" w:rsidP="00563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.ขอนแก่น</w:t>
            </w:r>
          </w:p>
        </w:tc>
        <w:tc>
          <w:tcPr>
            <w:tcW w:w="426" w:type="dxa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6378FE" w:rsidRPr="009045A4" w:rsidRDefault="006378FE" w:rsidP="0056356A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7EA7" w:rsidRPr="009045A4" w:rsidRDefault="00297EA7" w:rsidP="009D2C71">
      <w:pPr>
        <w:ind w:firstLine="195"/>
        <w:rPr>
          <w:rFonts w:ascii="TH SarabunPSK" w:hAnsi="TH SarabunPSK" w:cs="TH SarabunPSK"/>
          <w:sz w:val="8"/>
          <w:szCs w:val="8"/>
        </w:rPr>
      </w:pPr>
    </w:p>
    <w:p w:rsidR="00021C91" w:rsidRDefault="00021C91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81265C" w:rsidRDefault="0081265C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tbl>
      <w:tblPr>
        <w:tblW w:w="15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3544"/>
        <w:gridCol w:w="1276"/>
        <w:gridCol w:w="1843"/>
        <w:gridCol w:w="1171"/>
        <w:gridCol w:w="426"/>
        <w:gridCol w:w="424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C07E2" w:rsidRPr="009045A4" w:rsidTr="000C07E2">
        <w:trPr>
          <w:cantSplit/>
        </w:trPr>
        <w:tc>
          <w:tcPr>
            <w:tcW w:w="710" w:type="dxa"/>
            <w:vMerge w:val="restart"/>
            <w:vAlign w:val="center"/>
          </w:tcPr>
          <w:p w:rsidR="000C07E2" w:rsidRPr="009045A4" w:rsidRDefault="000C07E2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0C07E2" w:rsidRPr="009045A4" w:rsidRDefault="000C07E2" w:rsidP="008F5E98">
            <w:pPr>
              <w:pStyle w:val="3"/>
              <w:rPr>
                <w:rFonts w:ascii="TH SarabunPSK" w:hAnsi="TH SarabunPSK" w:cs="TH SarabunPSK"/>
              </w:rPr>
            </w:pPr>
            <w:r w:rsidRPr="009045A4">
              <w:rPr>
                <w:rFonts w:ascii="TH SarabunPSK" w:hAnsi="TH SarabunPSK" w:cs="TH SarabunPSK"/>
                <w:cs/>
              </w:rPr>
              <w:t>โครงการ</w:t>
            </w:r>
            <w:r w:rsidRPr="009045A4">
              <w:rPr>
                <w:rFonts w:ascii="TH SarabunPSK" w:hAnsi="TH SarabunPSK" w:cs="TH SarabunPSK"/>
              </w:rPr>
              <w:t>/</w:t>
            </w:r>
            <w:r w:rsidRPr="009045A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0C07E2" w:rsidRPr="009045A4" w:rsidRDefault="000C07E2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C07E2" w:rsidRPr="009045A4" w:rsidRDefault="000C07E2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0C07E2" w:rsidRPr="009045A4" w:rsidRDefault="000C07E2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0C07E2" w:rsidRPr="009045A4" w:rsidRDefault="000C07E2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71" w:type="dxa"/>
            <w:vMerge w:val="restart"/>
            <w:vAlign w:val="center"/>
          </w:tcPr>
          <w:p w:rsidR="000C07E2" w:rsidRPr="009045A4" w:rsidRDefault="000C07E2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0C07E2" w:rsidRPr="009045A4" w:rsidRDefault="000C07E2" w:rsidP="00242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828" w:type="dxa"/>
            <w:gridSpan w:val="9"/>
            <w:vAlign w:val="center"/>
          </w:tcPr>
          <w:p w:rsidR="000C07E2" w:rsidRPr="009045A4" w:rsidRDefault="000C07E2" w:rsidP="00242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3009C4" w:rsidRPr="009045A4" w:rsidTr="000C07E2">
        <w:trPr>
          <w:cantSplit/>
          <w:trHeight w:val="685"/>
        </w:trPr>
        <w:tc>
          <w:tcPr>
            <w:tcW w:w="710" w:type="dxa"/>
            <w:vMerge/>
            <w:vAlign w:val="center"/>
          </w:tcPr>
          <w:p w:rsidR="003009C4" w:rsidRPr="009045A4" w:rsidRDefault="003009C4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3009C4" w:rsidRPr="009045A4" w:rsidRDefault="003009C4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3009C4" w:rsidRPr="009045A4" w:rsidRDefault="003009C4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3009C4" w:rsidRPr="009045A4" w:rsidRDefault="003009C4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3009C4" w:rsidRPr="009045A4" w:rsidRDefault="003009C4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vMerge/>
            <w:vAlign w:val="center"/>
          </w:tcPr>
          <w:p w:rsidR="003009C4" w:rsidRPr="009045A4" w:rsidRDefault="003009C4" w:rsidP="008F5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4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มิ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3009C4" w:rsidRPr="009045A4" w:rsidRDefault="003009C4" w:rsidP="008F5E98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045A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045A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C07E2" w:rsidRPr="009045A4" w:rsidTr="000C07E2">
        <w:trPr>
          <w:cantSplit/>
          <w:trHeight w:val="685"/>
        </w:trPr>
        <w:tc>
          <w:tcPr>
            <w:tcW w:w="710" w:type="dxa"/>
          </w:tcPr>
          <w:p w:rsidR="000C07E2" w:rsidRDefault="000C07E2" w:rsidP="00F47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984" w:type="dxa"/>
          </w:tcPr>
          <w:p w:rsidR="000C07E2" w:rsidRPr="007F0DA0" w:rsidRDefault="000C07E2" w:rsidP="00F47F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ลาดยางผิวจราจรแบบเคพซีส สายแยกภูเวียง - หนองแกถึง บ้านหนองทุ่ม หมู่ที่ 2 ตำบลนาชุมแสง</w:t>
            </w:r>
          </w:p>
        </w:tc>
        <w:tc>
          <w:tcPr>
            <w:tcW w:w="3544" w:type="dxa"/>
          </w:tcPr>
          <w:p w:rsidR="000C07E2" w:rsidRPr="0088263E" w:rsidRDefault="000C07E2" w:rsidP="000C07E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ถนนลาดยางผิวจราจรแบบเคพซีส สายแยกภูเวียง - หนองแกถึง บ้านหนองทุ่ม หมู่ที่ 2 ตำบลนาชุมแสง อำเภอภูเวียง จังหวัดขอนแก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ว้าง 5 เมตร ยาว 500 เมตร</w:t>
            </w: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0C07E2" w:rsidRDefault="000C07E2" w:rsidP="00F47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489,000</w:t>
            </w:r>
          </w:p>
        </w:tc>
        <w:tc>
          <w:tcPr>
            <w:tcW w:w="1843" w:type="dxa"/>
          </w:tcPr>
          <w:p w:rsidR="000C07E2" w:rsidRPr="007F0DA0" w:rsidRDefault="000C07E2" w:rsidP="00F47F9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8263E">
              <w:rPr>
                <w:rFonts w:ascii="TH SarabunPSK" w:hAnsi="TH SarabunPSK" w:cs="TH SarabunPSK"/>
                <w:sz w:val="32"/>
                <w:szCs w:val="32"/>
                <w:cs/>
              </w:rPr>
              <w:t>สายแยกภูเวียง - หนองแกถึง บ้านหนองทุ่ม หมู่ที่ 2 ตำบลนาชุมแสง อำเภอภูเวียง จังหวัดขอนแก่น</w:t>
            </w:r>
          </w:p>
        </w:tc>
        <w:tc>
          <w:tcPr>
            <w:tcW w:w="1171" w:type="dxa"/>
          </w:tcPr>
          <w:p w:rsidR="000C07E2" w:rsidRDefault="000C07E2" w:rsidP="00F47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</w:tcPr>
          <w:p w:rsidR="000C07E2" w:rsidRPr="009045A4" w:rsidRDefault="000C07E2" w:rsidP="00F47F92">
            <w:pPr>
              <w:ind w:left="113" w:right="1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09C4" w:rsidRDefault="003009C4" w:rsidP="009D2C71">
      <w:pPr>
        <w:ind w:firstLine="195"/>
        <w:rPr>
          <w:rFonts w:ascii="TH SarabunPSK" w:hAnsi="TH SarabunPSK" w:cs="TH SarabunPSK"/>
          <w:sz w:val="32"/>
          <w:szCs w:val="32"/>
        </w:rPr>
      </w:pPr>
    </w:p>
    <w:p w:rsidR="00A30334" w:rsidRPr="009045A4" w:rsidRDefault="00A30334" w:rsidP="00A30334">
      <w:pPr>
        <w:rPr>
          <w:rFonts w:ascii="TH SarabunPSK" w:hAnsi="TH SarabunPSK" w:cs="TH SarabunPSK"/>
          <w:b/>
          <w:bCs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2  การพัฒนาคุณภาพคนและสังคม</w:t>
      </w:r>
    </w:p>
    <w:p w:rsidR="00A30334" w:rsidRPr="009045A4" w:rsidRDefault="003C6DD9" w:rsidP="00A30334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</w:t>
      </w:r>
      <w:r w:rsidR="00A30334" w:rsidRPr="009045A4">
        <w:rPr>
          <w:rFonts w:ascii="TH SarabunPSK" w:hAnsi="TH SarabunPSK" w:cs="TH SarabunPSK"/>
          <w:sz w:val="32"/>
          <w:szCs w:val="32"/>
          <w:cs/>
        </w:rPr>
        <w:t>1  การสนับสนุน  ส่งเสริมการศึกษา</w:t>
      </w:r>
    </w:p>
    <w:p w:rsidR="00687EF3" w:rsidRPr="00C62E55" w:rsidRDefault="00C62E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2C5673" w:rsidRPr="009045A4" w:rsidRDefault="002C5673">
      <w:pPr>
        <w:rPr>
          <w:rFonts w:ascii="TH SarabunPSK" w:hAnsi="TH SarabunPSK" w:cs="TH SarabunPSK"/>
          <w:sz w:val="16"/>
          <w:szCs w:val="16"/>
        </w:rPr>
      </w:pPr>
    </w:p>
    <w:p w:rsidR="00C81195" w:rsidRPr="009045A4" w:rsidRDefault="006E05DE" w:rsidP="00C81195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2    พัฒนา</w:t>
      </w:r>
      <w:r w:rsidR="00C81195" w:rsidRPr="009045A4">
        <w:rPr>
          <w:rFonts w:ascii="TH SarabunPSK" w:hAnsi="TH SarabunPSK" w:cs="TH SarabunPSK"/>
          <w:sz w:val="32"/>
          <w:szCs w:val="32"/>
          <w:cs/>
        </w:rPr>
        <w:t>สังคมและเศรษฐกิจฐานรากให้เข้มแข็ง</w:t>
      </w:r>
    </w:p>
    <w:p w:rsidR="00FE342D" w:rsidRPr="00C62E55" w:rsidRDefault="00C62E55" w:rsidP="00C811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585FA7" w:rsidRDefault="00585FA7" w:rsidP="00585FA7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2.3  การพัฒนา   ยกระดับมาตรฐานสาธารณสุข  การป้องกันและควบคุมโรค  การฟื้นฟูสมรรถนะทางด้านร่างกายและจิตใจ</w:t>
      </w:r>
    </w:p>
    <w:p w:rsidR="000C07E2" w:rsidRPr="009045A4" w:rsidRDefault="000C07E2" w:rsidP="00585F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9B6C1A" w:rsidRPr="00B535AC" w:rsidRDefault="009B6C1A" w:rsidP="00CB0226">
      <w:pPr>
        <w:ind w:left="195"/>
        <w:rPr>
          <w:rFonts w:ascii="TH SarabunPSK" w:hAnsi="TH SarabunPSK" w:cs="TH SarabunPSK"/>
          <w:b/>
          <w:bCs/>
          <w:sz w:val="16"/>
          <w:szCs w:val="16"/>
        </w:rPr>
      </w:pPr>
    </w:p>
    <w:p w:rsidR="00CB0226" w:rsidRPr="009045A4" w:rsidRDefault="00CB0226" w:rsidP="00CB0226">
      <w:pPr>
        <w:ind w:left="195"/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</w:rPr>
        <w:t>2.</w:t>
      </w:r>
      <w:r w:rsidR="00B63D68" w:rsidRPr="009045A4">
        <w:rPr>
          <w:rFonts w:ascii="TH SarabunPSK" w:hAnsi="TH SarabunPSK" w:cs="TH SarabunPSK"/>
          <w:sz w:val="32"/>
          <w:szCs w:val="32"/>
        </w:rPr>
        <w:t>4</w:t>
      </w:r>
      <w:r w:rsidR="00875E8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EF9" w:rsidRPr="009045A4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B63D68" w:rsidRPr="009045A4">
        <w:rPr>
          <w:rFonts w:ascii="TH SarabunPSK" w:hAnsi="TH SarabunPSK" w:cs="TH SarabunPSK"/>
          <w:sz w:val="32"/>
          <w:szCs w:val="32"/>
          <w:cs/>
        </w:rPr>
        <w:t>ส่งเสริมการกีฬาและนันทนาการ</w:t>
      </w:r>
    </w:p>
    <w:p w:rsidR="007A105E" w:rsidRDefault="00C62E55" w:rsidP="00CB0226">
      <w:pPr>
        <w:ind w:left="1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83C8C" w:rsidRPr="009045A4" w:rsidRDefault="00572DB0" w:rsidP="00983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83C8C" w:rsidRPr="009045A4">
        <w:rPr>
          <w:rFonts w:ascii="TH SarabunPSK" w:hAnsi="TH SarabunPSK" w:cs="TH SarabunPSK"/>
          <w:sz w:val="32"/>
          <w:szCs w:val="32"/>
        </w:rPr>
        <w:t>2.</w:t>
      </w:r>
      <w:r w:rsidR="00CB1322" w:rsidRPr="009045A4">
        <w:rPr>
          <w:rFonts w:ascii="TH SarabunPSK" w:hAnsi="TH SarabunPSK" w:cs="TH SarabunPSK"/>
          <w:sz w:val="32"/>
          <w:szCs w:val="32"/>
        </w:rPr>
        <w:t>5</w:t>
      </w:r>
      <w:r w:rsidR="00933712" w:rsidRPr="009045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DEA" w:rsidRPr="009045A4">
        <w:rPr>
          <w:rFonts w:ascii="TH SarabunPSK" w:hAnsi="TH SarabunPSK" w:cs="TH SarabunPSK"/>
          <w:sz w:val="32"/>
          <w:szCs w:val="32"/>
          <w:cs/>
        </w:rPr>
        <w:t>การสนับสนุนสวัสดิการสังคม  และส่งเสริมครอบครัวเข้มแข็ง</w:t>
      </w:r>
    </w:p>
    <w:p w:rsidR="006E68DD" w:rsidRDefault="00C62E55" w:rsidP="00983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83C8C" w:rsidRPr="009045A4" w:rsidRDefault="00572DB0" w:rsidP="00983C8C">
      <w:pPr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C46B6" w:rsidRPr="009045A4">
        <w:rPr>
          <w:rFonts w:ascii="TH SarabunPSK" w:hAnsi="TH SarabunPSK" w:cs="TH SarabunPSK"/>
          <w:sz w:val="32"/>
          <w:szCs w:val="32"/>
        </w:rPr>
        <w:t>2.6</w:t>
      </w:r>
      <w:r w:rsidR="00933712"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="004C46B6" w:rsidRPr="009045A4">
        <w:rPr>
          <w:rFonts w:ascii="TH SarabunPSK" w:hAnsi="TH SarabunPSK" w:cs="TH SarabunPSK"/>
          <w:sz w:val="32"/>
          <w:szCs w:val="32"/>
        </w:rPr>
        <w:t xml:space="preserve"> </w:t>
      </w:r>
      <w:r w:rsidR="004C46B6" w:rsidRPr="009045A4">
        <w:rPr>
          <w:rFonts w:ascii="TH SarabunPSK" w:hAnsi="TH SarabunPSK" w:cs="TH SarabunPSK"/>
          <w:sz w:val="32"/>
          <w:szCs w:val="32"/>
          <w:cs/>
        </w:rPr>
        <w:t xml:space="preserve">การสนับสนุน  ส่งเสริม   ศาสนา   </w:t>
      </w:r>
      <w:r w:rsidR="004C46B6" w:rsidRPr="009045A4">
        <w:rPr>
          <w:rFonts w:ascii="TH SarabunPSK" w:hAnsi="TH SarabunPSK" w:cs="TH SarabunPSK"/>
          <w:color w:val="000000"/>
          <w:sz w:val="32"/>
          <w:szCs w:val="32"/>
          <w:cs/>
        </w:rPr>
        <w:t>ศิลปวัฒนธรรมท้องถิ่น</w:t>
      </w:r>
    </w:p>
    <w:p w:rsidR="00886846" w:rsidRDefault="00C62E55" w:rsidP="009F0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0C07E2" w:rsidRDefault="000C07E2" w:rsidP="009F01C4">
      <w:pPr>
        <w:rPr>
          <w:rFonts w:ascii="TH SarabunPSK" w:hAnsi="TH SarabunPSK" w:cs="TH SarabunPSK"/>
          <w:sz w:val="32"/>
          <w:szCs w:val="32"/>
        </w:rPr>
      </w:pPr>
    </w:p>
    <w:p w:rsidR="000C07E2" w:rsidRDefault="000C07E2" w:rsidP="009F01C4">
      <w:pPr>
        <w:rPr>
          <w:rFonts w:ascii="TH SarabunPSK" w:hAnsi="TH SarabunPSK" w:cs="TH SarabunPSK"/>
          <w:sz w:val="32"/>
          <w:szCs w:val="32"/>
        </w:rPr>
      </w:pPr>
    </w:p>
    <w:p w:rsidR="00BB0B2C" w:rsidRPr="009045A4" w:rsidRDefault="00BB0B2C" w:rsidP="00BB0B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 3   การบริหารจัดการทรัพยากรธรรมชาติและสิ่งแวดล้อมเพื่อการพัฒนาอย่างยั่งยืน</w:t>
      </w:r>
    </w:p>
    <w:p w:rsidR="00486B7A" w:rsidRDefault="00486B7A" w:rsidP="00BB0B2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3.</w:t>
      </w:r>
      <w:r w:rsidR="00BB0B2C" w:rsidRPr="009045A4">
        <w:rPr>
          <w:rFonts w:ascii="TH SarabunPSK" w:hAnsi="TH SarabunPSK" w:cs="TH SarabunPSK"/>
          <w:sz w:val="32"/>
          <w:szCs w:val="32"/>
          <w:cs/>
        </w:rPr>
        <w:t>1  การพัฒนาแหล่งน้ำ   เพื่อเพิ่มปริมาณทรัพยากรน้ำ   ระบบการกระจายน้ำ และจัดการคุณภาพน้ำอย่างมีคุณภาพ</w:t>
      </w:r>
    </w:p>
    <w:p w:rsidR="000C07E2" w:rsidRPr="009045A4" w:rsidRDefault="000C07E2" w:rsidP="00BB0B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962086" w:rsidRDefault="00486B7A" w:rsidP="00962086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3.2 การอนุรักษ์  ฟื้นฟูความสมบูรณ์  และใช้ประโยชน์ทรัพยากรป่าไม้อย่างยั่งยืน</w:t>
      </w:r>
    </w:p>
    <w:p w:rsidR="00AC477C" w:rsidRPr="009045A4" w:rsidRDefault="00AC477C" w:rsidP="009620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486B7A" w:rsidRPr="009045A4" w:rsidRDefault="00486B7A" w:rsidP="00486B7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4.  ยุทธศาสตร์การเสริมสร้างความมั่นคงและความปลอดภัยในชีวิตและทรัพย์สิน</w:t>
      </w:r>
    </w:p>
    <w:p w:rsidR="00486B7A" w:rsidRPr="009045A4" w:rsidRDefault="00486B7A" w:rsidP="00486B7A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1  การป้องกันและบรรเทาความเสียหายจากภัยธรรมชาติ</w:t>
      </w:r>
    </w:p>
    <w:p w:rsidR="00367476" w:rsidRDefault="00AC477C" w:rsidP="001B03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1B032A" w:rsidRPr="009045A4" w:rsidRDefault="001B032A" w:rsidP="001B032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2การลดปัญหายาเสพติดเพื่อขจัดความเดือดร้อนของประชาชน</w:t>
      </w:r>
    </w:p>
    <w:p w:rsidR="00AC477C" w:rsidRDefault="00AC477C" w:rsidP="00AC477C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1B032A" w:rsidRPr="00AC477C" w:rsidRDefault="001B032A" w:rsidP="00AC477C">
      <w:pPr>
        <w:rPr>
          <w:rFonts w:ascii="TH SarabunPSK" w:hAnsi="TH SarabunPSK" w:cs="TH SarabunPSK"/>
          <w:sz w:val="32"/>
          <w:szCs w:val="32"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3  การป้องกันและบรรเทาความเสียหายจากอุบัติเหตุจราจร</w:t>
      </w:r>
    </w:p>
    <w:p w:rsidR="00D35115" w:rsidRDefault="00AC477C" w:rsidP="007B25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7B255A" w:rsidRPr="009045A4" w:rsidRDefault="00C2210D" w:rsidP="007B255A">
      <w:pPr>
        <w:rPr>
          <w:rFonts w:ascii="TH SarabunPSK" w:hAnsi="TH SarabunPSK" w:cs="TH SarabunPSK"/>
          <w:sz w:val="32"/>
          <w:szCs w:val="32"/>
          <w:cs/>
        </w:rPr>
      </w:pPr>
      <w:r w:rsidRPr="009045A4">
        <w:rPr>
          <w:rFonts w:ascii="TH SarabunPSK" w:hAnsi="TH SarabunPSK" w:cs="TH SarabunPSK"/>
          <w:sz w:val="32"/>
          <w:szCs w:val="32"/>
          <w:cs/>
        </w:rPr>
        <w:t>4.4  การรักษาความมั่นคงและสงบเรียบร้อย   เพื่อความปลอดภัยในชีวิตและทรัพย์สินของประชาชน</w:t>
      </w:r>
    </w:p>
    <w:p w:rsidR="00367476" w:rsidRPr="00AC477C" w:rsidRDefault="00AC477C" w:rsidP="00C777DE">
      <w:pPr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432C80" w:rsidRPr="009045A4" w:rsidRDefault="00432C80" w:rsidP="00432C80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5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5  ยุทธศาสตร์การพัฒนาการบริหารภาครัฐ</w:t>
      </w:r>
    </w:p>
    <w:p w:rsidR="00432C80" w:rsidRPr="00EA431F" w:rsidRDefault="00432C80" w:rsidP="00432C80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EA431F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026F6C" w:rsidRPr="00EA431F">
        <w:rPr>
          <w:rFonts w:ascii="TH SarabunPSK" w:hAnsi="TH SarabunPSK" w:cs="TH SarabunPSK"/>
          <w:sz w:val="32"/>
          <w:szCs w:val="32"/>
          <w:cs/>
        </w:rPr>
        <w:t>เสริมสร้างการพัฒนาการเมืองท้องถิ่นให้โปร่งใสสุจริต พัฒนาภาวะผู้นำที่มีคุณธรรม จริยธรรม และธรรมาภิบาล</w:t>
      </w:r>
    </w:p>
    <w:p w:rsidR="00A82286" w:rsidRPr="00AC477C" w:rsidRDefault="00AC477C" w:rsidP="00830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D45DE8" w:rsidRPr="00B474F4" w:rsidRDefault="00D45DE8" w:rsidP="00D45DE8">
      <w:pPr>
        <w:rPr>
          <w:rFonts w:ascii="TH SarabunPSK" w:hAnsi="TH SarabunPSK" w:cs="TH SarabunPSK"/>
          <w:sz w:val="32"/>
          <w:szCs w:val="32"/>
        </w:rPr>
      </w:pPr>
      <w:r w:rsidRPr="00B474F4">
        <w:rPr>
          <w:rFonts w:ascii="TH SarabunPSK" w:hAnsi="TH SarabunPSK" w:cs="TH SarabunPSK" w:hint="cs"/>
          <w:sz w:val="32"/>
          <w:szCs w:val="32"/>
          <w:cs/>
        </w:rPr>
        <w:t>5.</w:t>
      </w:r>
      <w:r w:rsidRPr="00B474F4">
        <w:rPr>
          <w:rFonts w:ascii="TH SarabunPSK" w:hAnsi="TH SarabunPSK" w:cs="TH SarabunPSK"/>
          <w:sz w:val="32"/>
          <w:szCs w:val="32"/>
          <w:cs/>
        </w:rPr>
        <w:t xml:space="preserve">2   พัฒนาเพิ่มขีดความสามารถในด้านการบริหารจัดการเงิน การคลัง และงบประมาณ </w:t>
      </w:r>
    </w:p>
    <w:p w:rsidR="00B474F4" w:rsidRDefault="00AC477C" w:rsidP="00D45DE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-</w:t>
      </w:r>
    </w:p>
    <w:p w:rsidR="00B474F4" w:rsidRPr="00D45DE8" w:rsidRDefault="00B474F4" w:rsidP="00D45DE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3</w:t>
      </w:r>
      <w:r w:rsidR="00644652">
        <w:rPr>
          <w:rFonts w:ascii="TH SarabunPSK" w:hAnsi="TH SarabunPSK" w:cs="TH SarabunPSK" w:hint="cs"/>
          <w:cs/>
        </w:rPr>
        <w:t xml:space="preserve"> </w:t>
      </w:r>
      <w:r w:rsidR="00644652" w:rsidRPr="0064465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และการมีส่วนร่วมของภาคประชาชน</w:t>
      </w:r>
    </w:p>
    <w:p w:rsidR="00307841" w:rsidRPr="00D45DE8" w:rsidRDefault="00307841" w:rsidP="008309FC">
      <w:pPr>
        <w:rPr>
          <w:rFonts w:ascii="TH SarabunPSK" w:hAnsi="TH SarabunPSK" w:cs="TH SarabunPSK"/>
          <w:sz w:val="16"/>
          <w:szCs w:val="16"/>
        </w:rPr>
      </w:pPr>
    </w:p>
    <w:p w:rsidR="00594008" w:rsidRPr="009045A4" w:rsidRDefault="000C07E2" w:rsidP="000C07E2">
      <w:pPr>
        <w:tabs>
          <w:tab w:val="num" w:pos="459"/>
        </w:tabs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sectPr w:rsidR="00594008" w:rsidRPr="009045A4" w:rsidSect="00E13C22">
      <w:pgSz w:w="16839" w:h="11907" w:orient="landscape" w:code="9"/>
      <w:pgMar w:top="568" w:right="1077" w:bottom="426" w:left="1134" w:header="720" w:footer="21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E08" w:rsidRDefault="00631E08">
      <w:r>
        <w:separator/>
      </w:r>
    </w:p>
  </w:endnote>
  <w:endnote w:type="continuationSeparator" w:id="1">
    <w:p w:rsidR="00631E08" w:rsidRDefault="0063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651"/>
      <w:docPartObj>
        <w:docPartGallery w:val="Page Numbers (Bottom of Page)"/>
        <w:docPartUnique/>
      </w:docPartObj>
    </w:sdtPr>
    <w:sdtContent>
      <w:p w:rsidR="00AE15FA" w:rsidRDefault="00C33038">
        <w:pPr>
          <w:pStyle w:val="a7"/>
          <w:jc w:val="center"/>
        </w:pPr>
        <w:r w:rsidRPr="00C33038">
          <w:fldChar w:fldCharType="begin"/>
        </w:r>
        <w:r w:rsidR="00AE15FA">
          <w:instrText xml:space="preserve"> PAGE   \* MERGEFORMAT </w:instrText>
        </w:r>
        <w:r w:rsidRPr="00C33038">
          <w:fldChar w:fldCharType="separate"/>
        </w:r>
        <w:r w:rsidR="001C2BA4" w:rsidRPr="001C2BA4">
          <w:rPr>
            <w:noProof/>
            <w:szCs w:val="28"/>
            <w:lang w:val="th-TH"/>
          </w:rPr>
          <w:t>10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AE15FA" w:rsidRDefault="00AE15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E08" w:rsidRDefault="00631E08">
      <w:r>
        <w:separator/>
      </w:r>
    </w:p>
  </w:footnote>
  <w:footnote w:type="continuationSeparator" w:id="1">
    <w:p w:rsidR="00631E08" w:rsidRDefault="00631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FA" w:rsidRDefault="00C330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15F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15FA">
      <w:rPr>
        <w:rStyle w:val="a4"/>
        <w:noProof/>
      </w:rPr>
      <w:t>1</w:t>
    </w:r>
    <w:r>
      <w:rPr>
        <w:rStyle w:val="a4"/>
      </w:rPr>
      <w:fldChar w:fldCharType="end"/>
    </w:r>
  </w:p>
  <w:p w:rsidR="00AE15FA" w:rsidRDefault="00AE15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FA" w:rsidRDefault="00AE15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613"/>
    <w:multiLevelType w:val="multilevel"/>
    <w:tmpl w:val="7D8CD7B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1">
    <w:nsid w:val="0D331E5F"/>
    <w:multiLevelType w:val="multilevel"/>
    <w:tmpl w:val="D218A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8980521"/>
    <w:multiLevelType w:val="multilevel"/>
    <w:tmpl w:val="D3B66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ngsana New" w:hAnsi="Angsana New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ngsana New" w:hAnsi="Angsana New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ngsana New" w:hAnsi="Angsana New" w:hint="default"/>
        <w:sz w:val="32"/>
      </w:rPr>
    </w:lvl>
  </w:abstractNum>
  <w:abstractNum w:abstractNumId="3">
    <w:nsid w:val="2E84342F"/>
    <w:multiLevelType w:val="multilevel"/>
    <w:tmpl w:val="65FA88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F810C27"/>
    <w:multiLevelType w:val="multilevel"/>
    <w:tmpl w:val="C226E2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43753194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7C022C8"/>
    <w:multiLevelType w:val="multilevel"/>
    <w:tmpl w:val="3CAAB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7A486FB1"/>
    <w:multiLevelType w:val="multilevel"/>
    <w:tmpl w:val="61CC5B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70001"/>
    <w:rsid w:val="00001475"/>
    <w:rsid w:val="00001955"/>
    <w:rsid w:val="0000373D"/>
    <w:rsid w:val="000049B8"/>
    <w:rsid w:val="00005ABC"/>
    <w:rsid w:val="00007268"/>
    <w:rsid w:val="00011F5F"/>
    <w:rsid w:val="00013385"/>
    <w:rsid w:val="00016C71"/>
    <w:rsid w:val="00016D86"/>
    <w:rsid w:val="00017CD6"/>
    <w:rsid w:val="00021617"/>
    <w:rsid w:val="00021C91"/>
    <w:rsid w:val="00022A28"/>
    <w:rsid w:val="00026F6C"/>
    <w:rsid w:val="00027E19"/>
    <w:rsid w:val="000317D3"/>
    <w:rsid w:val="00033B3D"/>
    <w:rsid w:val="00034588"/>
    <w:rsid w:val="00034B33"/>
    <w:rsid w:val="0004195C"/>
    <w:rsid w:val="00041D73"/>
    <w:rsid w:val="000470FD"/>
    <w:rsid w:val="00050280"/>
    <w:rsid w:val="000505D9"/>
    <w:rsid w:val="0005145B"/>
    <w:rsid w:val="00051D64"/>
    <w:rsid w:val="00052485"/>
    <w:rsid w:val="0005331B"/>
    <w:rsid w:val="00054260"/>
    <w:rsid w:val="0005633A"/>
    <w:rsid w:val="00060F43"/>
    <w:rsid w:val="000617CC"/>
    <w:rsid w:val="0006192B"/>
    <w:rsid w:val="00062DCA"/>
    <w:rsid w:val="00063D9A"/>
    <w:rsid w:val="00065045"/>
    <w:rsid w:val="00065087"/>
    <w:rsid w:val="00070ABB"/>
    <w:rsid w:val="000713FE"/>
    <w:rsid w:val="000722F8"/>
    <w:rsid w:val="000745AF"/>
    <w:rsid w:val="0007544E"/>
    <w:rsid w:val="00077E8A"/>
    <w:rsid w:val="00077F7E"/>
    <w:rsid w:val="00087820"/>
    <w:rsid w:val="00092128"/>
    <w:rsid w:val="00092466"/>
    <w:rsid w:val="00096214"/>
    <w:rsid w:val="00097221"/>
    <w:rsid w:val="0009786A"/>
    <w:rsid w:val="000A022E"/>
    <w:rsid w:val="000A0CFA"/>
    <w:rsid w:val="000A4134"/>
    <w:rsid w:val="000A43CC"/>
    <w:rsid w:val="000A45C3"/>
    <w:rsid w:val="000A5C67"/>
    <w:rsid w:val="000A66D1"/>
    <w:rsid w:val="000A66F1"/>
    <w:rsid w:val="000A7C0B"/>
    <w:rsid w:val="000B3F39"/>
    <w:rsid w:val="000C069B"/>
    <w:rsid w:val="000C07E2"/>
    <w:rsid w:val="000C38EE"/>
    <w:rsid w:val="000C5006"/>
    <w:rsid w:val="000C7DA1"/>
    <w:rsid w:val="000D07BE"/>
    <w:rsid w:val="000D20B0"/>
    <w:rsid w:val="000D657D"/>
    <w:rsid w:val="000D7302"/>
    <w:rsid w:val="000D73A5"/>
    <w:rsid w:val="000E1397"/>
    <w:rsid w:val="000E3316"/>
    <w:rsid w:val="000E4B26"/>
    <w:rsid w:val="000E5949"/>
    <w:rsid w:val="000E59A4"/>
    <w:rsid w:val="000F16DE"/>
    <w:rsid w:val="000F179F"/>
    <w:rsid w:val="000F1C3E"/>
    <w:rsid w:val="000F4440"/>
    <w:rsid w:val="000F4D5F"/>
    <w:rsid w:val="000F6588"/>
    <w:rsid w:val="000F67ED"/>
    <w:rsid w:val="00100A8D"/>
    <w:rsid w:val="0010333D"/>
    <w:rsid w:val="0010569E"/>
    <w:rsid w:val="00106305"/>
    <w:rsid w:val="0010660A"/>
    <w:rsid w:val="001074AC"/>
    <w:rsid w:val="00107BA3"/>
    <w:rsid w:val="00110861"/>
    <w:rsid w:val="00113926"/>
    <w:rsid w:val="001140CB"/>
    <w:rsid w:val="001153D8"/>
    <w:rsid w:val="00115822"/>
    <w:rsid w:val="00117755"/>
    <w:rsid w:val="00120301"/>
    <w:rsid w:val="00121584"/>
    <w:rsid w:val="001215C0"/>
    <w:rsid w:val="001225AB"/>
    <w:rsid w:val="00122ABF"/>
    <w:rsid w:val="00125BBC"/>
    <w:rsid w:val="00136665"/>
    <w:rsid w:val="00141299"/>
    <w:rsid w:val="00141AA1"/>
    <w:rsid w:val="00145A3F"/>
    <w:rsid w:val="001460CC"/>
    <w:rsid w:val="0015050A"/>
    <w:rsid w:val="0015186E"/>
    <w:rsid w:val="001529A8"/>
    <w:rsid w:val="00155063"/>
    <w:rsid w:val="00160C43"/>
    <w:rsid w:val="00162223"/>
    <w:rsid w:val="001635D2"/>
    <w:rsid w:val="00164E64"/>
    <w:rsid w:val="00166E43"/>
    <w:rsid w:val="0016711E"/>
    <w:rsid w:val="00170C4F"/>
    <w:rsid w:val="00174448"/>
    <w:rsid w:val="0017617E"/>
    <w:rsid w:val="0017744F"/>
    <w:rsid w:val="00177BAA"/>
    <w:rsid w:val="00182213"/>
    <w:rsid w:val="0018276C"/>
    <w:rsid w:val="001859E9"/>
    <w:rsid w:val="00186EFB"/>
    <w:rsid w:val="00186F9F"/>
    <w:rsid w:val="001905D0"/>
    <w:rsid w:val="00191236"/>
    <w:rsid w:val="00192C93"/>
    <w:rsid w:val="0019459D"/>
    <w:rsid w:val="00196C14"/>
    <w:rsid w:val="001A07F9"/>
    <w:rsid w:val="001A2438"/>
    <w:rsid w:val="001A2BE6"/>
    <w:rsid w:val="001A344D"/>
    <w:rsid w:val="001A3CB4"/>
    <w:rsid w:val="001A5D76"/>
    <w:rsid w:val="001A611E"/>
    <w:rsid w:val="001B032A"/>
    <w:rsid w:val="001B052E"/>
    <w:rsid w:val="001B3047"/>
    <w:rsid w:val="001B543A"/>
    <w:rsid w:val="001B5A8B"/>
    <w:rsid w:val="001B6D66"/>
    <w:rsid w:val="001C09A8"/>
    <w:rsid w:val="001C29EC"/>
    <w:rsid w:val="001C2A61"/>
    <w:rsid w:val="001C2BA4"/>
    <w:rsid w:val="001D09AE"/>
    <w:rsid w:val="001D0BF3"/>
    <w:rsid w:val="001D3D80"/>
    <w:rsid w:val="001D5096"/>
    <w:rsid w:val="001D6F16"/>
    <w:rsid w:val="001E18A2"/>
    <w:rsid w:val="001E2C55"/>
    <w:rsid w:val="001E3514"/>
    <w:rsid w:val="001E7F36"/>
    <w:rsid w:val="001F1FD5"/>
    <w:rsid w:val="001F2E7E"/>
    <w:rsid w:val="001F4128"/>
    <w:rsid w:val="0020045B"/>
    <w:rsid w:val="002008B4"/>
    <w:rsid w:val="00200F8B"/>
    <w:rsid w:val="002034E0"/>
    <w:rsid w:val="00204BA2"/>
    <w:rsid w:val="0020602E"/>
    <w:rsid w:val="002114E9"/>
    <w:rsid w:val="00211B6D"/>
    <w:rsid w:val="00212B3E"/>
    <w:rsid w:val="002142DB"/>
    <w:rsid w:val="00216BA9"/>
    <w:rsid w:val="00217923"/>
    <w:rsid w:val="00224FFA"/>
    <w:rsid w:val="00234AA5"/>
    <w:rsid w:val="00234B34"/>
    <w:rsid w:val="00235FF3"/>
    <w:rsid w:val="002415BB"/>
    <w:rsid w:val="00243F6A"/>
    <w:rsid w:val="00245DDE"/>
    <w:rsid w:val="0025037A"/>
    <w:rsid w:val="00254DA3"/>
    <w:rsid w:val="00255734"/>
    <w:rsid w:val="00255A5B"/>
    <w:rsid w:val="00256B84"/>
    <w:rsid w:val="00261DAB"/>
    <w:rsid w:val="00262665"/>
    <w:rsid w:val="002712A9"/>
    <w:rsid w:val="002720FA"/>
    <w:rsid w:val="00273A58"/>
    <w:rsid w:val="00274DD4"/>
    <w:rsid w:val="002754B9"/>
    <w:rsid w:val="002766F2"/>
    <w:rsid w:val="00276A1E"/>
    <w:rsid w:val="00276E5E"/>
    <w:rsid w:val="00282120"/>
    <w:rsid w:val="00282D4D"/>
    <w:rsid w:val="00283052"/>
    <w:rsid w:val="002853D3"/>
    <w:rsid w:val="00291501"/>
    <w:rsid w:val="00291FF0"/>
    <w:rsid w:val="00293AEB"/>
    <w:rsid w:val="00294AEF"/>
    <w:rsid w:val="00297EA7"/>
    <w:rsid w:val="002A2DCA"/>
    <w:rsid w:val="002A33ED"/>
    <w:rsid w:val="002A41B7"/>
    <w:rsid w:val="002A5195"/>
    <w:rsid w:val="002B0E97"/>
    <w:rsid w:val="002B25A4"/>
    <w:rsid w:val="002B37C9"/>
    <w:rsid w:val="002B4BA0"/>
    <w:rsid w:val="002B750A"/>
    <w:rsid w:val="002C30BD"/>
    <w:rsid w:val="002C5673"/>
    <w:rsid w:val="002C77F7"/>
    <w:rsid w:val="002D03C9"/>
    <w:rsid w:val="002D0AD5"/>
    <w:rsid w:val="002D276C"/>
    <w:rsid w:val="002D3CCE"/>
    <w:rsid w:val="002D4260"/>
    <w:rsid w:val="002D69D1"/>
    <w:rsid w:val="002E18CC"/>
    <w:rsid w:val="002E3331"/>
    <w:rsid w:val="002E684D"/>
    <w:rsid w:val="002E7126"/>
    <w:rsid w:val="002E7285"/>
    <w:rsid w:val="002F3028"/>
    <w:rsid w:val="002F5D12"/>
    <w:rsid w:val="002F640E"/>
    <w:rsid w:val="003009C4"/>
    <w:rsid w:val="00301987"/>
    <w:rsid w:val="003028AA"/>
    <w:rsid w:val="00303885"/>
    <w:rsid w:val="003044BF"/>
    <w:rsid w:val="00307841"/>
    <w:rsid w:val="003112A3"/>
    <w:rsid w:val="00312924"/>
    <w:rsid w:val="00313715"/>
    <w:rsid w:val="003162BB"/>
    <w:rsid w:val="00316AC2"/>
    <w:rsid w:val="00326C24"/>
    <w:rsid w:val="0032762C"/>
    <w:rsid w:val="003309CC"/>
    <w:rsid w:val="003313A2"/>
    <w:rsid w:val="00333837"/>
    <w:rsid w:val="00341515"/>
    <w:rsid w:val="00345F36"/>
    <w:rsid w:val="00346439"/>
    <w:rsid w:val="0034648E"/>
    <w:rsid w:val="00350248"/>
    <w:rsid w:val="003502B2"/>
    <w:rsid w:val="003515B2"/>
    <w:rsid w:val="00353834"/>
    <w:rsid w:val="00354829"/>
    <w:rsid w:val="00355E3A"/>
    <w:rsid w:val="00356810"/>
    <w:rsid w:val="0036010D"/>
    <w:rsid w:val="00360994"/>
    <w:rsid w:val="00361DDA"/>
    <w:rsid w:val="0036269F"/>
    <w:rsid w:val="00367476"/>
    <w:rsid w:val="003676A0"/>
    <w:rsid w:val="0036772B"/>
    <w:rsid w:val="0037201A"/>
    <w:rsid w:val="003730E3"/>
    <w:rsid w:val="0037554E"/>
    <w:rsid w:val="00375ABE"/>
    <w:rsid w:val="00377A2E"/>
    <w:rsid w:val="0038612C"/>
    <w:rsid w:val="00390643"/>
    <w:rsid w:val="00392FDA"/>
    <w:rsid w:val="00394350"/>
    <w:rsid w:val="00394998"/>
    <w:rsid w:val="003949C1"/>
    <w:rsid w:val="00396FF0"/>
    <w:rsid w:val="003A04AC"/>
    <w:rsid w:val="003A6385"/>
    <w:rsid w:val="003A6A16"/>
    <w:rsid w:val="003B1A1F"/>
    <w:rsid w:val="003B23A3"/>
    <w:rsid w:val="003B3559"/>
    <w:rsid w:val="003B38C2"/>
    <w:rsid w:val="003B750C"/>
    <w:rsid w:val="003C1C9F"/>
    <w:rsid w:val="003C6858"/>
    <w:rsid w:val="003C6DD9"/>
    <w:rsid w:val="003D28FE"/>
    <w:rsid w:val="003D35A9"/>
    <w:rsid w:val="003D38E6"/>
    <w:rsid w:val="003E227C"/>
    <w:rsid w:val="003E4DA6"/>
    <w:rsid w:val="00400788"/>
    <w:rsid w:val="004017A4"/>
    <w:rsid w:val="004020E1"/>
    <w:rsid w:val="004024A0"/>
    <w:rsid w:val="00403AD4"/>
    <w:rsid w:val="00405C22"/>
    <w:rsid w:val="004073EA"/>
    <w:rsid w:val="0041144D"/>
    <w:rsid w:val="00411F10"/>
    <w:rsid w:val="00421E33"/>
    <w:rsid w:val="00423FB8"/>
    <w:rsid w:val="004244C7"/>
    <w:rsid w:val="00431B11"/>
    <w:rsid w:val="0043263E"/>
    <w:rsid w:val="00432C80"/>
    <w:rsid w:val="00433A4D"/>
    <w:rsid w:val="00434921"/>
    <w:rsid w:val="00435B29"/>
    <w:rsid w:val="00441326"/>
    <w:rsid w:val="004424CA"/>
    <w:rsid w:val="004438BB"/>
    <w:rsid w:val="00443AB0"/>
    <w:rsid w:val="004441F8"/>
    <w:rsid w:val="004458D5"/>
    <w:rsid w:val="004458E2"/>
    <w:rsid w:val="00445DCB"/>
    <w:rsid w:val="004467C4"/>
    <w:rsid w:val="004527CB"/>
    <w:rsid w:val="00453F2F"/>
    <w:rsid w:val="00456414"/>
    <w:rsid w:val="00460CC0"/>
    <w:rsid w:val="00461639"/>
    <w:rsid w:val="0046195D"/>
    <w:rsid w:val="00461BAA"/>
    <w:rsid w:val="00462BFF"/>
    <w:rsid w:val="0046455D"/>
    <w:rsid w:val="00465693"/>
    <w:rsid w:val="00465A02"/>
    <w:rsid w:val="00467903"/>
    <w:rsid w:val="00467C25"/>
    <w:rsid w:val="00470304"/>
    <w:rsid w:val="00471121"/>
    <w:rsid w:val="0047502A"/>
    <w:rsid w:val="004776D5"/>
    <w:rsid w:val="0047779C"/>
    <w:rsid w:val="00484EAB"/>
    <w:rsid w:val="00484F53"/>
    <w:rsid w:val="00485DEF"/>
    <w:rsid w:val="0048616A"/>
    <w:rsid w:val="00486B7A"/>
    <w:rsid w:val="00487531"/>
    <w:rsid w:val="00487D3F"/>
    <w:rsid w:val="00492A0B"/>
    <w:rsid w:val="004939D0"/>
    <w:rsid w:val="004A434C"/>
    <w:rsid w:val="004A5D51"/>
    <w:rsid w:val="004A6952"/>
    <w:rsid w:val="004A76FD"/>
    <w:rsid w:val="004A7A67"/>
    <w:rsid w:val="004B0B18"/>
    <w:rsid w:val="004B1697"/>
    <w:rsid w:val="004B1BAA"/>
    <w:rsid w:val="004B314C"/>
    <w:rsid w:val="004B4B24"/>
    <w:rsid w:val="004B51C3"/>
    <w:rsid w:val="004B6733"/>
    <w:rsid w:val="004C05D3"/>
    <w:rsid w:val="004C0BA6"/>
    <w:rsid w:val="004C2112"/>
    <w:rsid w:val="004C3F6B"/>
    <w:rsid w:val="004C46B6"/>
    <w:rsid w:val="004C5B5B"/>
    <w:rsid w:val="004C6C43"/>
    <w:rsid w:val="004C6E9C"/>
    <w:rsid w:val="004C70EC"/>
    <w:rsid w:val="004D0D1E"/>
    <w:rsid w:val="004D2838"/>
    <w:rsid w:val="004D43F9"/>
    <w:rsid w:val="004F4310"/>
    <w:rsid w:val="004F6C58"/>
    <w:rsid w:val="004F7067"/>
    <w:rsid w:val="00502E31"/>
    <w:rsid w:val="00503017"/>
    <w:rsid w:val="00503FF3"/>
    <w:rsid w:val="00504AC4"/>
    <w:rsid w:val="00505B09"/>
    <w:rsid w:val="005062D8"/>
    <w:rsid w:val="00506737"/>
    <w:rsid w:val="00511352"/>
    <w:rsid w:val="005136F0"/>
    <w:rsid w:val="0051531F"/>
    <w:rsid w:val="0051622F"/>
    <w:rsid w:val="0052043E"/>
    <w:rsid w:val="00521750"/>
    <w:rsid w:val="0052477A"/>
    <w:rsid w:val="0052514C"/>
    <w:rsid w:val="00533202"/>
    <w:rsid w:val="00534C4A"/>
    <w:rsid w:val="005354CE"/>
    <w:rsid w:val="00540635"/>
    <w:rsid w:val="00541103"/>
    <w:rsid w:val="00541932"/>
    <w:rsid w:val="00542C2A"/>
    <w:rsid w:val="0054530F"/>
    <w:rsid w:val="00553E14"/>
    <w:rsid w:val="00555D48"/>
    <w:rsid w:val="00556076"/>
    <w:rsid w:val="0056016D"/>
    <w:rsid w:val="0056042B"/>
    <w:rsid w:val="00561669"/>
    <w:rsid w:val="00561845"/>
    <w:rsid w:val="005620B8"/>
    <w:rsid w:val="005623AF"/>
    <w:rsid w:val="0056356A"/>
    <w:rsid w:val="00563E7C"/>
    <w:rsid w:val="00570128"/>
    <w:rsid w:val="0057026C"/>
    <w:rsid w:val="00572DB0"/>
    <w:rsid w:val="00577362"/>
    <w:rsid w:val="00582EF2"/>
    <w:rsid w:val="00584580"/>
    <w:rsid w:val="00585FA7"/>
    <w:rsid w:val="0059237D"/>
    <w:rsid w:val="00594008"/>
    <w:rsid w:val="00595F37"/>
    <w:rsid w:val="00596990"/>
    <w:rsid w:val="00596B68"/>
    <w:rsid w:val="005976C3"/>
    <w:rsid w:val="005A1E96"/>
    <w:rsid w:val="005A58FF"/>
    <w:rsid w:val="005A7BDA"/>
    <w:rsid w:val="005B20C2"/>
    <w:rsid w:val="005B681A"/>
    <w:rsid w:val="005B6E37"/>
    <w:rsid w:val="005C0FCD"/>
    <w:rsid w:val="005C174C"/>
    <w:rsid w:val="005C2C1F"/>
    <w:rsid w:val="005C6780"/>
    <w:rsid w:val="005D0197"/>
    <w:rsid w:val="005D01AD"/>
    <w:rsid w:val="005D3FF2"/>
    <w:rsid w:val="005D4525"/>
    <w:rsid w:val="005D5185"/>
    <w:rsid w:val="005D6E41"/>
    <w:rsid w:val="005D782E"/>
    <w:rsid w:val="005E1FD3"/>
    <w:rsid w:val="005E2688"/>
    <w:rsid w:val="005E4478"/>
    <w:rsid w:val="005E44E6"/>
    <w:rsid w:val="005E4E30"/>
    <w:rsid w:val="005E701B"/>
    <w:rsid w:val="005E7ADF"/>
    <w:rsid w:val="005F12C5"/>
    <w:rsid w:val="005F22D7"/>
    <w:rsid w:val="005F39FC"/>
    <w:rsid w:val="005F5E61"/>
    <w:rsid w:val="005F66D6"/>
    <w:rsid w:val="005F681E"/>
    <w:rsid w:val="005F7CBF"/>
    <w:rsid w:val="0060089B"/>
    <w:rsid w:val="00604DBA"/>
    <w:rsid w:val="0061045C"/>
    <w:rsid w:val="006150AF"/>
    <w:rsid w:val="00620115"/>
    <w:rsid w:val="006214FD"/>
    <w:rsid w:val="00623685"/>
    <w:rsid w:val="00623A16"/>
    <w:rsid w:val="0063136B"/>
    <w:rsid w:val="00631732"/>
    <w:rsid w:val="00631E08"/>
    <w:rsid w:val="0063550B"/>
    <w:rsid w:val="006378FE"/>
    <w:rsid w:val="00641A69"/>
    <w:rsid w:val="00641D03"/>
    <w:rsid w:val="00641EED"/>
    <w:rsid w:val="00644652"/>
    <w:rsid w:val="00645B02"/>
    <w:rsid w:val="0064676B"/>
    <w:rsid w:val="00646BFF"/>
    <w:rsid w:val="00650A1A"/>
    <w:rsid w:val="0065738E"/>
    <w:rsid w:val="006632E6"/>
    <w:rsid w:val="006648AF"/>
    <w:rsid w:val="0066684F"/>
    <w:rsid w:val="00666AAE"/>
    <w:rsid w:val="00667E21"/>
    <w:rsid w:val="00670001"/>
    <w:rsid w:val="00671A6A"/>
    <w:rsid w:val="00674CBB"/>
    <w:rsid w:val="00674F81"/>
    <w:rsid w:val="0067711F"/>
    <w:rsid w:val="006777DF"/>
    <w:rsid w:val="00680444"/>
    <w:rsid w:val="00681824"/>
    <w:rsid w:val="0068493C"/>
    <w:rsid w:val="006862BF"/>
    <w:rsid w:val="0068730C"/>
    <w:rsid w:val="00687C07"/>
    <w:rsid w:val="00687EF3"/>
    <w:rsid w:val="00693CD4"/>
    <w:rsid w:val="00693EB0"/>
    <w:rsid w:val="006949EA"/>
    <w:rsid w:val="00695943"/>
    <w:rsid w:val="00696072"/>
    <w:rsid w:val="00696AF8"/>
    <w:rsid w:val="006A114E"/>
    <w:rsid w:val="006A19D1"/>
    <w:rsid w:val="006A1E4B"/>
    <w:rsid w:val="006A27C5"/>
    <w:rsid w:val="006A4675"/>
    <w:rsid w:val="006A52E5"/>
    <w:rsid w:val="006A7006"/>
    <w:rsid w:val="006B2415"/>
    <w:rsid w:val="006B32F4"/>
    <w:rsid w:val="006B471A"/>
    <w:rsid w:val="006B4F6C"/>
    <w:rsid w:val="006C2210"/>
    <w:rsid w:val="006C734C"/>
    <w:rsid w:val="006C73C6"/>
    <w:rsid w:val="006D1C92"/>
    <w:rsid w:val="006D3F0D"/>
    <w:rsid w:val="006D4E61"/>
    <w:rsid w:val="006D5DE8"/>
    <w:rsid w:val="006D68A6"/>
    <w:rsid w:val="006E05DE"/>
    <w:rsid w:val="006E374E"/>
    <w:rsid w:val="006E37CA"/>
    <w:rsid w:val="006E641B"/>
    <w:rsid w:val="006E68DD"/>
    <w:rsid w:val="006F0C09"/>
    <w:rsid w:val="006F4063"/>
    <w:rsid w:val="006F4796"/>
    <w:rsid w:val="006F706A"/>
    <w:rsid w:val="00704278"/>
    <w:rsid w:val="007048D4"/>
    <w:rsid w:val="00707A6D"/>
    <w:rsid w:val="00710C7D"/>
    <w:rsid w:val="00710E41"/>
    <w:rsid w:val="007129FD"/>
    <w:rsid w:val="007155C9"/>
    <w:rsid w:val="007207FB"/>
    <w:rsid w:val="007213B2"/>
    <w:rsid w:val="00727692"/>
    <w:rsid w:val="007323F7"/>
    <w:rsid w:val="00732DB2"/>
    <w:rsid w:val="007336AF"/>
    <w:rsid w:val="007357C5"/>
    <w:rsid w:val="0073691A"/>
    <w:rsid w:val="00737392"/>
    <w:rsid w:val="007400C4"/>
    <w:rsid w:val="00741135"/>
    <w:rsid w:val="00742294"/>
    <w:rsid w:val="007477B2"/>
    <w:rsid w:val="00747F8A"/>
    <w:rsid w:val="00750018"/>
    <w:rsid w:val="0075297F"/>
    <w:rsid w:val="00753D8F"/>
    <w:rsid w:val="00756C86"/>
    <w:rsid w:val="007577A5"/>
    <w:rsid w:val="00760F86"/>
    <w:rsid w:val="00761A65"/>
    <w:rsid w:val="00761EF9"/>
    <w:rsid w:val="00762F0B"/>
    <w:rsid w:val="00764F65"/>
    <w:rsid w:val="007670F2"/>
    <w:rsid w:val="00767B44"/>
    <w:rsid w:val="00767E6B"/>
    <w:rsid w:val="00770658"/>
    <w:rsid w:val="00771C6B"/>
    <w:rsid w:val="00772708"/>
    <w:rsid w:val="00773DF4"/>
    <w:rsid w:val="007808D6"/>
    <w:rsid w:val="00781AFC"/>
    <w:rsid w:val="007820E2"/>
    <w:rsid w:val="00792CF3"/>
    <w:rsid w:val="007A105E"/>
    <w:rsid w:val="007A2896"/>
    <w:rsid w:val="007A5B0F"/>
    <w:rsid w:val="007A6A59"/>
    <w:rsid w:val="007B0485"/>
    <w:rsid w:val="007B1F4A"/>
    <w:rsid w:val="007B255A"/>
    <w:rsid w:val="007B4C95"/>
    <w:rsid w:val="007B5F9D"/>
    <w:rsid w:val="007B74BA"/>
    <w:rsid w:val="007C0DC5"/>
    <w:rsid w:val="007C12C0"/>
    <w:rsid w:val="007C25E8"/>
    <w:rsid w:val="007C42D3"/>
    <w:rsid w:val="007C4354"/>
    <w:rsid w:val="007C5659"/>
    <w:rsid w:val="007C769B"/>
    <w:rsid w:val="007D1365"/>
    <w:rsid w:val="007D3D7F"/>
    <w:rsid w:val="007D62DA"/>
    <w:rsid w:val="007E0A44"/>
    <w:rsid w:val="007E2E7D"/>
    <w:rsid w:val="007E4A06"/>
    <w:rsid w:val="007E67C0"/>
    <w:rsid w:val="007E6AB4"/>
    <w:rsid w:val="007E77D6"/>
    <w:rsid w:val="007F2805"/>
    <w:rsid w:val="007F5451"/>
    <w:rsid w:val="007F6758"/>
    <w:rsid w:val="007F716E"/>
    <w:rsid w:val="00802657"/>
    <w:rsid w:val="008028F3"/>
    <w:rsid w:val="00802BDF"/>
    <w:rsid w:val="00803EC8"/>
    <w:rsid w:val="008047EC"/>
    <w:rsid w:val="00805D37"/>
    <w:rsid w:val="00805DEB"/>
    <w:rsid w:val="00806E43"/>
    <w:rsid w:val="0081265C"/>
    <w:rsid w:val="008145FF"/>
    <w:rsid w:val="008158D8"/>
    <w:rsid w:val="00816839"/>
    <w:rsid w:val="00817289"/>
    <w:rsid w:val="00822045"/>
    <w:rsid w:val="00822816"/>
    <w:rsid w:val="00822A5E"/>
    <w:rsid w:val="008256A2"/>
    <w:rsid w:val="00830561"/>
    <w:rsid w:val="008309FC"/>
    <w:rsid w:val="00837AD5"/>
    <w:rsid w:val="00841582"/>
    <w:rsid w:val="008444FC"/>
    <w:rsid w:val="00852BE7"/>
    <w:rsid w:val="00856E40"/>
    <w:rsid w:val="00860B0F"/>
    <w:rsid w:val="00867E9A"/>
    <w:rsid w:val="008735D3"/>
    <w:rsid w:val="00874105"/>
    <w:rsid w:val="0087426A"/>
    <w:rsid w:val="00875E82"/>
    <w:rsid w:val="00877968"/>
    <w:rsid w:val="00885AAB"/>
    <w:rsid w:val="00886413"/>
    <w:rsid w:val="00886846"/>
    <w:rsid w:val="008874A7"/>
    <w:rsid w:val="00887DAB"/>
    <w:rsid w:val="008A5326"/>
    <w:rsid w:val="008B079A"/>
    <w:rsid w:val="008B29DB"/>
    <w:rsid w:val="008B39C4"/>
    <w:rsid w:val="008B4D10"/>
    <w:rsid w:val="008B5108"/>
    <w:rsid w:val="008B5DA3"/>
    <w:rsid w:val="008B68E0"/>
    <w:rsid w:val="008C10FE"/>
    <w:rsid w:val="008C2A0B"/>
    <w:rsid w:val="008C3642"/>
    <w:rsid w:val="008E0601"/>
    <w:rsid w:val="008E7896"/>
    <w:rsid w:val="008F4C00"/>
    <w:rsid w:val="008F5E98"/>
    <w:rsid w:val="00901780"/>
    <w:rsid w:val="009025C8"/>
    <w:rsid w:val="00902A2A"/>
    <w:rsid w:val="009045A4"/>
    <w:rsid w:val="0090469A"/>
    <w:rsid w:val="009047CC"/>
    <w:rsid w:val="00905C84"/>
    <w:rsid w:val="009062E3"/>
    <w:rsid w:val="00907CF0"/>
    <w:rsid w:val="00911579"/>
    <w:rsid w:val="009118FB"/>
    <w:rsid w:val="009127D6"/>
    <w:rsid w:val="00913D43"/>
    <w:rsid w:val="0091536A"/>
    <w:rsid w:val="00915FE9"/>
    <w:rsid w:val="0091713D"/>
    <w:rsid w:val="00917C3E"/>
    <w:rsid w:val="00917E81"/>
    <w:rsid w:val="009237BD"/>
    <w:rsid w:val="00923EEF"/>
    <w:rsid w:val="00924300"/>
    <w:rsid w:val="00927939"/>
    <w:rsid w:val="0093143D"/>
    <w:rsid w:val="00933712"/>
    <w:rsid w:val="0093639D"/>
    <w:rsid w:val="00936E61"/>
    <w:rsid w:val="009374AA"/>
    <w:rsid w:val="00943E56"/>
    <w:rsid w:val="00946C90"/>
    <w:rsid w:val="00946EFB"/>
    <w:rsid w:val="00950024"/>
    <w:rsid w:val="00950D53"/>
    <w:rsid w:val="009546A9"/>
    <w:rsid w:val="00955E4C"/>
    <w:rsid w:val="00962086"/>
    <w:rsid w:val="00965CD9"/>
    <w:rsid w:val="009666CD"/>
    <w:rsid w:val="00966F8E"/>
    <w:rsid w:val="00967C4A"/>
    <w:rsid w:val="00967F69"/>
    <w:rsid w:val="00970D1E"/>
    <w:rsid w:val="00972CF6"/>
    <w:rsid w:val="009753AB"/>
    <w:rsid w:val="00981CE8"/>
    <w:rsid w:val="00983C8C"/>
    <w:rsid w:val="009903B4"/>
    <w:rsid w:val="00991F1A"/>
    <w:rsid w:val="009A102D"/>
    <w:rsid w:val="009A127C"/>
    <w:rsid w:val="009A18F0"/>
    <w:rsid w:val="009A5912"/>
    <w:rsid w:val="009A7363"/>
    <w:rsid w:val="009A7A2A"/>
    <w:rsid w:val="009B3582"/>
    <w:rsid w:val="009B3C8D"/>
    <w:rsid w:val="009B49DE"/>
    <w:rsid w:val="009B6C1A"/>
    <w:rsid w:val="009C5F7D"/>
    <w:rsid w:val="009D2C71"/>
    <w:rsid w:val="009D37E1"/>
    <w:rsid w:val="009D4AEB"/>
    <w:rsid w:val="009D5B82"/>
    <w:rsid w:val="009E4E9A"/>
    <w:rsid w:val="009E5069"/>
    <w:rsid w:val="009E5346"/>
    <w:rsid w:val="009E6D53"/>
    <w:rsid w:val="009F01C4"/>
    <w:rsid w:val="009F3E8A"/>
    <w:rsid w:val="00A017FB"/>
    <w:rsid w:val="00A01EED"/>
    <w:rsid w:val="00A03814"/>
    <w:rsid w:val="00A05BC9"/>
    <w:rsid w:val="00A06435"/>
    <w:rsid w:val="00A0780E"/>
    <w:rsid w:val="00A106E2"/>
    <w:rsid w:val="00A11279"/>
    <w:rsid w:val="00A130B2"/>
    <w:rsid w:val="00A16D03"/>
    <w:rsid w:val="00A20E74"/>
    <w:rsid w:val="00A210F2"/>
    <w:rsid w:val="00A227D1"/>
    <w:rsid w:val="00A25FCC"/>
    <w:rsid w:val="00A25FD2"/>
    <w:rsid w:val="00A2727B"/>
    <w:rsid w:val="00A27A19"/>
    <w:rsid w:val="00A30334"/>
    <w:rsid w:val="00A31604"/>
    <w:rsid w:val="00A333F1"/>
    <w:rsid w:val="00A343AB"/>
    <w:rsid w:val="00A351EC"/>
    <w:rsid w:val="00A40AAF"/>
    <w:rsid w:val="00A42877"/>
    <w:rsid w:val="00A4376F"/>
    <w:rsid w:val="00A443D3"/>
    <w:rsid w:val="00A455D0"/>
    <w:rsid w:val="00A47DC1"/>
    <w:rsid w:val="00A50318"/>
    <w:rsid w:val="00A517CB"/>
    <w:rsid w:val="00A52E0C"/>
    <w:rsid w:val="00A600C1"/>
    <w:rsid w:val="00A613E2"/>
    <w:rsid w:val="00A6588D"/>
    <w:rsid w:val="00A65D05"/>
    <w:rsid w:val="00A6739B"/>
    <w:rsid w:val="00A71EC4"/>
    <w:rsid w:val="00A72138"/>
    <w:rsid w:val="00A732C4"/>
    <w:rsid w:val="00A73B3B"/>
    <w:rsid w:val="00A75259"/>
    <w:rsid w:val="00A76CB6"/>
    <w:rsid w:val="00A771B6"/>
    <w:rsid w:val="00A77BCA"/>
    <w:rsid w:val="00A82286"/>
    <w:rsid w:val="00A84274"/>
    <w:rsid w:val="00A86BA7"/>
    <w:rsid w:val="00A86E82"/>
    <w:rsid w:val="00A877DF"/>
    <w:rsid w:val="00A93ABE"/>
    <w:rsid w:val="00A93F7F"/>
    <w:rsid w:val="00AA05F0"/>
    <w:rsid w:val="00AA3B27"/>
    <w:rsid w:val="00AA50E0"/>
    <w:rsid w:val="00AB3A54"/>
    <w:rsid w:val="00AB3DAA"/>
    <w:rsid w:val="00AB41B0"/>
    <w:rsid w:val="00AB4589"/>
    <w:rsid w:val="00AB54A3"/>
    <w:rsid w:val="00AB5A40"/>
    <w:rsid w:val="00AB5C77"/>
    <w:rsid w:val="00AB7868"/>
    <w:rsid w:val="00AC2E4B"/>
    <w:rsid w:val="00AC3158"/>
    <w:rsid w:val="00AC3418"/>
    <w:rsid w:val="00AC477C"/>
    <w:rsid w:val="00AD1B1D"/>
    <w:rsid w:val="00AD1DCF"/>
    <w:rsid w:val="00AD1F08"/>
    <w:rsid w:val="00AD6949"/>
    <w:rsid w:val="00AD738C"/>
    <w:rsid w:val="00AD7D8F"/>
    <w:rsid w:val="00AE1033"/>
    <w:rsid w:val="00AE1560"/>
    <w:rsid w:val="00AE15FA"/>
    <w:rsid w:val="00AF0268"/>
    <w:rsid w:val="00AF60D6"/>
    <w:rsid w:val="00B0118B"/>
    <w:rsid w:val="00B04E99"/>
    <w:rsid w:val="00B100E0"/>
    <w:rsid w:val="00B110FE"/>
    <w:rsid w:val="00B13B8A"/>
    <w:rsid w:val="00B2070E"/>
    <w:rsid w:val="00B275EA"/>
    <w:rsid w:val="00B27C5E"/>
    <w:rsid w:val="00B27E03"/>
    <w:rsid w:val="00B33932"/>
    <w:rsid w:val="00B35BE2"/>
    <w:rsid w:val="00B44CA3"/>
    <w:rsid w:val="00B45F75"/>
    <w:rsid w:val="00B46D67"/>
    <w:rsid w:val="00B474F4"/>
    <w:rsid w:val="00B535AC"/>
    <w:rsid w:val="00B55A8E"/>
    <w:rsid w:val="00B56902"/>
    <w:rsid w:val="00B56C88"/>
    <w:rsid w:val="00B601D5"/>
    <w:rsid w:val="00B60201"/>
    <w:rsid w:val="00B6247B"/>
    <w:rsid w:val="00B6253B"/>
    <w:rsid w:val="00B62654"/>
    <w:rsid w:val="00B63937"/>
    <w:rsid w:val="00B63D68"/>
    <w:rsid w:val="00B649A2"/>
    <w:rsid w:val="00B64A7F"/>
    <w:rsid w:val="00B64BEA"/>
    <w:rsid w:val="00B6513E"/>
    <w:rsid w:val="00B662EC"/>
    <w:rsid w:val="00B67A6C"/>
    <w:rsid w:val="00B70DBF"/>
    <w:rsid w:val="00B8080E"/>
    <w:rsid w:val="00B80ED7"/>
    <w:rsid w:val="00B84107"/>
    <w:rsid w:val="00B8464D"/>
    <w:rsid w:val="00B86CC7"/>
    <w:rsid w:val="00B8733A"/>
    <w:rsid w:val="00B91275"/>
    <w:rsid w:val="00B912D4"/>
    <w:rsid w:val="00B9318D"/>
    <w:rsid w:val="00B955D0"/>
    <w:rsid w:val="00B95CF0"/>
    <w:rsid w:val="00B9731B"/>
    <w:rsid w:val="00BA4745"/>
    <w:rsid w:val="00BA5736"/>
    <w:rsid w:val="00BA705A"/>
    <w:rsid w:val="00BB011E"/>
    <w:rsid w:val="00BB0B2C"/>
    <w:rsid w:val="00BB161B"/>
    <w:rsid w:val="00BB17E0"/>
    <w:rsid w:val="00BB2C22"/>
    <w:rsid w:val="00BB3B5B"/>
    <w:rsid w:val="00BB73B9"/>
    <w:rsid w:val="00BC5DBD"/>
    <w:rsid w:val="00BD14E5"/>
    <w:rsid w:val="00BD5B86"/>
    <w:rsid w:val="00BD5CE3"/>
    <w:rsid w:val="00BD5DD7"/>
    <w:rsid w:val="00BE24D7"/>
    <w:rsid w:val="00BE4B77"/>
    <w:rsid w:val="00BF07DF"/>
    <w:rsid w:val="00BF4F76"/>
    <w:rsid w:val="00C018D8"/>
    <w:rsid w:val="00C0585A"/>
    <w:rsid w:val="00C10215"/>
    <w:rsid w:val="00C1411A"/>
    <w:rsid w:val="00C143A2"/>
    <w:rsid w:val="00C211DD"/>
    <w:rsid w:val="00C21D12"/>
    <w:rsid w:val="00C2210D"/>
    <w:rsid w:val="00C2398B"/>
    <w:rsid w:val="00C23BAB"/>
    <w:rsid w:val="00C23EB1"/>
    <w:rsid w:val="00C24606"/>
    <w:rsid w:val="00C265F3"/>
    <w:rsid w:val="00C27D3E"/>
    <w:rsid w:val="00C3181E"/>
    <w:rsid w:val="00C3252B"/>
    <w:rsid w:val="00C33038"/>
    <w:rsid w:val="00C33185"/>
    <w:rsid w:val="00C3376D"/>
    <w:rsid w:val="00C34FCC"/>
    <w:rsid w:val="00C361F3"/>
    <w:rsid w:val="00C3749A"/>
    <w:rsid w:val="00C41D03"/>
    <w:rsid w:val="00C421A1"/>
    <w:rsid w:val="00C44592"/>
    <w:rsid w:val="00C46B47"/>
    <w:rsid w:val="00C51D77"/>
    <w:rsid w:val="00C530E1"/>
    <w:rsid w:val="00C54374"/>
    <w:rsid w:val="00C574F3"/>
    <w:rsid w:val="00C57B3E"/>
    <w:rsid w:val="00C62E55"/>
    <w:rsid w:val="00C63525"/>
    <w:rsid w:val="00C642B1"/>
    <w:rsid w:val="00C66A88"/>
    <w:rsid w:val="00C67448"/>
    <w:rsid w:val="00C679A5"/>
    <w:rsid w:val="00C71234"/>
    <w:rsid w:val="00C716F1"/>
    <w:rsid w:val="00C718E7"/>
    <w:rsid w:val="00C72DB6"/>
    <w:rsid w:val="00C73207"/>
    <w:rsid w:val="00C73C93"/>
    <w:rsid w:val="00C77530"/>
    <w:rsid w:val="00C777DE"/>
    <w:rsid w:val="00C8075D"/>
    <w:rsid w:val="00C81195"/>
    <w:rsid w:val="00C858F5"/>
    <w:rsid w:val="00C87039"/>
    <w:rsid w:val="00C87DFB"/>
    <w:rsid w:val="00C90C07"/>
    <w:rsid w:val="00CA09F3"/>
    <w:rsid w:val="00CA191A"/>
    <w:rsid w:val="00CA2957"/>
    <w:rsid w:val="00CA295F"/>
    <w:rsid w:val="00CA3ECB"/>
    <w:rsid w:val="00CA48E7"/>
    <w:rsid w:val="00CA78A4"/>
    <w:rsid w:val="00CB0226"/>
    <w:rsid w:val="00CB1322"/>
    <w:rsid w:val="00CB3946"/>
    <w:rsid w:val="00CB6DA7"/>
    <w:rsid w:val="00CB751F"/>
    <w:rsid w:val="00CC0DE2"/>
    <w:rsid w:val="00CC579D"/>
    <w:rsid w:val="00CC6005"/>
    <w:rsid w:val="00CC7EC0"/>
    <w:rsid w:val="00CD018A"/>
    <w:rsid w:val="00CD0C77"/>
    <w:rsid w:val="00CD14DF"/>
    <w:rsid w:val="00CD3E8E"/>
    <w:rsid w:val="00CD49C1"/>
    <w:rsid w:val="00CD59B2"/>
    <w:rsid w:val="00CD76FB"/>
    <w:rsid w:val="00CE06AE"/>
    <w:rsid w:val="00CE0738"/>
    <w:rsid w:val="00CE2937"/>
    <w:rsid w:val="00CF329D"/>
    <w:rsid w:val="00CF35D8"/>
    <w:rsid w:val="00CF65F8"/>
    <w:rsid w:val="00D02346"/>
    <w:rsid w:val="00D03BCB"/>
    <w:rsid w:val="00D04367"/>
    <w:rsid w:val="00D04BFA"/>
    <w:rsid w:val="00D065F7"/>
    <w:rsid w:val="00D124F7"/>
    <w:rsid w:val="00D13CF8"/>
    <w:rsid w:val="00D152B7"/>
    <w:rsid w:val="00D16A56"/>
    <w:rsid w:val="00D235D7"/>
    <w:rsid w:val="00D24612"/>
    <w:rsid w:val="00D252EE"/>
    <w:rsid w:val="00D267CC"/>
    <w:rsid w:val="00D32630"/>
    <w:rsid w:val="00D32C30"/>
    <w:rsid w:val="00D336DA"/>
    <w:rsid w:val="00D33BB6"/>
    <w:rsid w:val="00D33FA2"/>
    <w:rsid w:val="00D35115"/>
    <w:rsid w:val="00D359A3"/>
    <w:rsid w:val="00D37504"/>
    <w:rsid w:val="00D37E3D"/>
    <w:rsid w:val="00D4434B"/>
    <w:rsid w:val="00D45901"/>
    <w:rsid w:val="00D45CBD"/>
    <w:rsid w:val="00D45DE8"/>
    <w:rsid w:val="00D46489"/>
    <w:rsid w:val="00D471DB"/>
    <w:rsid w:val="00D50623"/>
    <w:rsid w:val="00D51B16"/>
    <w:rsid w:val="00D5391A"/>
    <w:rsid w:val="00D554A5"/>
    <w:rsid w:val="00D56FBC"/>
    <w:rsid w:val="00D5730E"/>
    <w:rsid w:val="00D60A16"/>
    <w:rsid w:val="00D6289F"/>
    <w:rsid w:val="00D64C8D"/>
    <w:rsid w:val="00D70709"/>
    <w:rsid w:val="00D71239"/>
    <w:rsid w:val="00D715C6"/>
    <w:rsid w:val="00D746D5"/>
    <w:rsid w:val="00D7485F"/>
    <w:rsid w:val="00D74990"/>
    <w:rsid w:val="00D75DA5"/>
    <w:rsid w:val="00D80B15"/>
    <w:rsid w:val="00D85D3A"/>
    <w:rsid w:val="00D86F2A"/>
    <w:rsid w:val="00D936A8"/>
    <w:rsid w:val="00D946F6"/>
    <w:rsid w:val="00DA0B19"/>
    <w:rsid w:val="00DA2461"/>
    <w:rsid w:val="00DA4022"/>
    <w:rsid w:val="00DA6212"/>
    <w:rsid w:val="00DA7471"/>
    <w:rsid w:val="00DA7622"/>
    <w:rsid w:val="00DA76FC"/>
    <w:rsid w:val="00DA7F0F"/>
    <w:rsid w:val="00DB220E"/>
    <w:rsid w:val="00DB40F9"/>
    <w:rsid w:val="00DB4E6A"/>
    <w:rsid w:val="00DB4F3E"/>
    <w:rsid w:val="00DB5375"/>
    <w:rsid w:val="00DB668D"/>
    <w:rsid w:val="00DC1DA5"/>
    <w:rsid w:val="00DC2D1D"/>
    <w:rsid w:val="00DC314A"/>
    <w:rsid w:val="00DD01E7"/>
    <w:rsid w:val="00DD172A"/>
    <w:rsid w:val="00DD1F0E"/>
    <w:rsid w:val="00DD3F05"/>
    <w:rsid w:val="00DE0592"/>
    <w:rsid w:val="00DE3F6C"/>
    <w:rsid w:val="00DE40E9"/>
    <w:rsid w:val="00DE453C"/>
    <w:rsid w:val="00DE5001"/>
    <w:rsid w:val="00DE6DE5"/>
    <w:rsid w:val="00DE79BC"/>
    <w:rsid w:val="00DE7DEA"/>
    <w:rsid w:val="00DF36F6"/>
    <w:rsid w:val="00DF4D20"/>
    <w:rsid w:val="00DF599F"/>
    <w:rsid w:val="00DF67D4"/>
    <w:rsid w:val="00DF6919"/>
    <w:rsid w:val="00DF6FA1"/>
    <w:rsid w:val="00E01B27"/>
    <w:rsid w:val="00E040C4"/>
    <w:rsid w:val="00E0484D"/>
    <w:rsid w:val="00E048F8"/>
    <w:rsid w:val="00E04FD2"/>
    <w:rsid w:val="00E05BD7"/>
    <w:rsid w:val="00E06226"/>
    <w:rsid w:val="00E13B06"/>
    <w:rsid w:val="00E13C22"/>
    <w:rsid w:val="00E142FC"/>
    <w:rsid w:val="00E152A7"/>
    <w:rsid w:val="00E155E9"/>
    <w:rsid w:val="00E17821"/>
    <w:rsid w:val="00E2313C"/>
    <w:rsid w:val="00E23753"/>
    <w:rsid w:val="00E306C5"/>
    <w:rsid w:val="00E32AE5"/>
    <w:rsid w:val="00E340E3"/>
    <w:rsid w:val="00E3474D"/>
    <w:rsid w:val="00E34D0B"/>
    <w:rsid w:val="00E37923"/>
    <w:rsid w:val="00E40B78"/>
    <w:rsid w:val="00E47EB9"/>
    <w:rsid w:val="00E57951"/>
    <w:rsid w:val="00E609D0"/>
    <w:rsid w:val="00E6129A"/>
    <w:rsid w:val="00E618D1"/>
    <w:rsid w:val="00E663C6"/>
    <w:rsid w:val="00E665FE"/>
    <w:rsid w:val="00E7322D"/>
    <w:rsid w:val="00E77F3B"/>
    <w:rsid w:val="00E8038E"/>
    <w:rsid w:val="00E8071B"/>
    <w:rsid w:val="00E91206"/>
    <w:rsid w:val="00E95083"/>
    <w:rsid w:val="00E95846"/>
    <w:rsid w:val="00E96594"/>
    <w:rsid w:val="00EA03FB"/>
    <w:rsid w:val="00EA0457"/>
    <w:rsid w:val="00EA431F"/>
    <w:rsid w:val="00EA5A48"/>
    <w:rsid w:val="00EA5F3E"/>
    <w:rsid w:val="00EA7D8B"/>
    <w:rsid w:val="00EB001B"/>
    <w:rsid w:val="00EB14A6"/>
    <w:rsid w:val="00EB3584"/>
    <w:rsid w:val="00EB3641"/>
    <w:rsid w:val="00EB4971"/>
    <w:rsid w:val="00EB6C41"/>
    <w:rsid w:val="00EB712D"/>
    <w:rsid w:val="00EC11CC"/>
    <w:rsid w:val="00EC2717"/>
    <w:rsid w:val="00EC46F0"/>
    <w:rsid w:val="00EC4C64"/>
    <w:rsid w:val="00EC6557"/>
    <w:rsid w:val="00ED4202"/>
    <w:rsid w:val="00ED5879"/>
    <w:rsid w:val="00ED6A5B"/>
    <w:rsid w:val="00ED72D4"/>
    <w:rsid w:val="00EE2A6D"/>
    <w:rsid w:val="00EE30C3"/>
    <w:rsid w:val="00EE5050"/>
    <w:rsid w:val="00EE712F"/>
    <w:rsid w:val="00EE7B4A"/>
    <w:rsid w:val="00EF2C58"/>
    <w:rsid w:val="00EF5288"/>
    <w:rsid w:val="00EF581F"/>
    <w:rsid w:val="00EF5EC7"/>
    <w:rsid w:val="00F00568"/>
    <w:rsid w:val="00F077B4"/>
    <w:rsid w:val="00F11C42"/>
    <w:rsid w:val="00F12FD5"/>
    <w:rsid w:val="00F1347A"/>
    <w:rsid w:val="00F17F53"/>
    <w:rsid w:val="00F21482"/>
    <w:rsid w:val="00F24137"/>
    <w:rsid w:val="00F25ECE"/>
    <w:rsid w:val="00F27F16"/>
    <w:rsid w:val="00F3181F"/>
    <w:rsid w:val="00F34F43"/>
    <w:rsid w:val="00F36DA0"/>
    <w:rsid w:val="00F43F66"/>
    <w:rsid w:val="00F44154"/>
    <w:rsid w:val="00F467BB"/>
    <w:rsid w:val="00F52E5A"/>
    <w:rsid w:val="00F53B7B"/>
    <w:rsid w:val="00F55073"/>
    <w:rsid w:val="00F56885"/>
    <w:rsid w:val="00F618E2"/>
    <w:rsid w:val="00F6399A"/>
    <w:rsid w:val="00F63C1C"/>
    <w:rsid w:val="00F647D0"/>
    <w:rsid w:val="00F647D2"/>
    <w:rsid w:val="00F659F0"/>
    <w:rsid w:val="00F66235"/>
    <w:rsid w:val="00F70ACF"/>
    <w:rsid w:val="00F73C7B"/>
    <w:rsid w:val="00F81186"/>
    <w:rsid w:val="00F8119F"/>
    <w:rsid w:val="00F82197"/>
    <w:rsid w:val="00F82D82"/>
    <w:rsid w:val="00F83459"/>
    <w:rsid w:val="00F85450"/>
    <w:rsid w:val="00F856C5"/>
    <w:rsid w:val="00F859B1"/>
    <w:rsid w:val="00F85E62"/>
    <w:rsid w:val="00F90FEC"/>
    <w:rsid w:val="00F911CF"/>
    <w:rsid w:val="00F91968"/>
    <w:rsid w:val="00F91E1A"/>
    <w:rsid w:val="00F92757"/>
    <w:rsid w:val="00F9382F"/>
    <w:rsid w:val="00F95088"/>
    <w:rsid w:val="00F9607F"/>
    <w:rsid w:val="00F9690C"/>
    <w:rsid w:val="00FA02C1"/>
    <w:rsid w:val="00FA4D48"/>
    <w:rsid w:val="00FA7139"/>
    <w:rsid w:val="00FB1263"/>
    <w:rsid w:val="00FB2284"/>
    <w:rsid w:val="00FB255D"/>
    <w:rsid w:val="00FB40FA"/>
    <w:rsid w:val="00FB663E"/>
    <w:rsid w:val="00FB6AFA"/>
    <w:rsid w:val="00FC05D8"/>
    <w:rsid w:val="00FC0770"/>
    <w:rsid w:val="00FC0C94"/>
    <w:rsid w:val="00FC1873"/>
    <w:rsid w:val="00FC4DA3"/>
    <w:rsid w:val="00FD36F6"/>
    <w:rsid w:val="00FD5D55"/>
    <w:rsid w:val="00FD62ED"/>
    <w:rsid w:val="00FE1249"/>
    <w:rsid w:val="00FE18DF"/>
    <w:rsid w:val="00FE1A27"/>
    <w:rsid w:val="00FE342D"/>
    <w:rsid w:val="00FE3527"/>
    <w:rsid w:val="00FE391E"/>
    <w:rsid w:val="00FE4B01"/>
    <w:rsid w:val="00FE57FD"/>
    <w:rsid w:val="00FE6FB2"/>
    <w:rsid w:val="00FF05C6"/>
    <w:rsid w:val="00FF1D84"/>
    <w:rsid w:val="00FF2CFF"/>
    <w:rsid w:val="00FF63E9"/>
    <w:rsid w:val="00FF68D0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,2"/>
      <o:rules v:ext="edit">
        <o:r id="V:Rule5" type="connector" idref="#_x0000_s2654"/>
        <o:r id="V:Rule6" type="connector" idref="#_x0000_s2662"/>
        <o:r id="V:Rule7" type="connector" idref="#_x0000_s2655"/>
        <o:r id="V:Rule8" type="connector" idref="#_x0000_s26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69"/>
    <w:rPr>
      <w:sz w:val="28"/>
      <w:szCs w:val="28"/>
    </w:rPr>
  </w:style>
  <w:style w:type="paragraph" w:styleId="1">
    <w:name w:val="heading 1"/>
    <w:basedOn w:val="a"/>
    <w:next w:val="a"/>
    <w:qFormat/>
    <w:rsid w:val="009E5069"/>
    <w:pPr>
      <w:keepNext/>
      <w:outlineLvl w:val="0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2">
    <w:name w:val="heading 2"/>
    <w:basedOn w:val="a"/>
    <w:next w:val="a"/>
    <w:qFormat/>
    <w:rsid w:val="009E5069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E5069"/>
    <w:pPr>
      <w:keepNext/>
      <w:jc w:val="center"/>
      <w:outlineLvl w:val="2"/>
    </w:pPr>
    <w:rPr>
      <w:rFonts w:ascii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E5069"/>
    <w:pPr>
      <w:keepNext/>
      <w:ind w:left="1440" w:firstLine="720"/>
      <w:jc w:val="center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9E5069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771C6B"/>
    <w:pPr>
      <w:keepNext/>
      <w:jc w:val="center"/>
      <w:outlineLvl w:val="5"/>
    </w:pPr>
    <w:rPr>
      <w:rFonts w:ascii="Angsana New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5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5069"/>
  </w:style>
  <w:style w:type="paragraph" w:styleId="a5">
    <w:name w:val="Body Text"/>
    <w:basedOn w:val="a"/>
    <w:rsid w:val="009E5069"/>
    <w:rPr>
      <w:rFonts w:ascii="Angsana New" w:eastAsia="Angsana New" w:hAnsi="Angsana New"/>
      <w:sz w:val="32"/>
      <w:szCs w:val="32"/>
    </w:rPr>
  </w:style>
  <w:style w:type="paragraph" w:styleId="a6">
    <w:name w:val="Subtitle"/>
    <w:basedOn w:val="a"/>
    <w:qFormat/>
    <w:rsid w:val="009F01C4"/>
    <w:rPr>
      <w:rFonts w:ascii="Angsana New" w:eastAsia="Times New Roman" w:hAnsi="Angsana New"/>
      <w:sz w:val="32"/>
      <w:szCs w:val="32"/>
    </w:rPr>
  </w:style>
  <w:style w:type="paragraph" w:styleId="a7">
    <w:name w:val="footer"/>
    <w:basedOn w:val="a"/>
    <w:link w:val="a8"/>
    <w:uiPriority w:val="99"/>
    <w:rsid w:val="009D37E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No Spacing"/>
    <w:uiPriority w:val="1"/>
    <w:qFormat/>
    <w:rsid w:val="00432C80"/>
    <w:rPr>
      <w:sz w:val="28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6042B"/>
    <w:rPr>
      <w:rFonts w:cs="Cordia New"/>
      <w:sz w:val="28"/>
      <w:szCs w:val="32"/>
    </w:rPr>
  </w:style>
  <w:style w:type="paragraph" w:styleId="aa">
    <w:name w:val="Title"/>
    <w:basedOn w:val="a"/>
    <w:link w:val="ab"/>
    <w:qFormat/>
    <w:rsid w:val="00FF68D0"/>
    <w:pPr>
      <w:jc w:val="center"/>
    </w:pPr>
    <w:rPr>
      <w:rFonts w:ascii="AngsanaUPC" w:hAnsi="AngsanaUPC" w:cs="AngsanaUPC"/>
      <w:b/>
      <w:bCs/>
      <w:sz w:val="24"/>
      <w:szCs w:val="24"/>
      <w:u w:val="single"/>
    </w:rPr>
  </w:style>
  <w:style w:type="character" w:customStyle="1" w:styleId="ab">
    <w:name w:val="ชื่อเรื่อง อักขระ"/>
    <w:basedOn w:val="a0"/>
    <w:link w:val="aa"/>
    <w:rsid w:val="00FF68D0"/>
    <w:rPr>
      <w:rFonts w:ascii="AngsanaUPC" w:hAnsi="AngsanaUPC" w:cs="AngsanaUPC"/>
      <w:b/>
      <w:bCs/>
      <w:sz w:val="24"/>
      <w:szCs w:val="24"/>
      <w:u w:val="single"/>
    </w:rPr>
  </w:style>
  <w:style w:type="paragraph" w:styleId="ac">
    <w:name w:val="Balloon Text"/>
    <w:basedOn w:val="a"/>
    <w:link w:val="ad"/>
    <w:rsid w:val="00EA045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A045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4E0A36-5593-4FE2-BF2E-AC944F1B3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E5FED-A29A-4DA1-A14C-E7ADD58C8C8C}"/>
</file>

<file path=customXml/itemProps3.xml><?xml version="1.0" encoding="utf-8"?>
<ds:datastoreItem xmlns:ds="http://schemas.openxmlformats.org/officeDocument/2006/customXml" ds:itemID="{F13B26B8-7B34-4267-8EDD-43317C21A832}"/>
</file>

<file path=customXml/itemProps4.xml><?xml version="1.0" encoding="utf-8"?>
<ds:datastoreItem xmlns:ds="http://schemas.openxmlformats.org/officeDocument/2006/customXml" ds:itemID="{BFE48F2B-0DF8-4324-AB6F-278A02E8D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0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user</dc:creator>
  <cp:lastModifiedBy>thiratchai</cp:lastModifiedBy>
  <cp:revision>149</cp:revision>
  <cp:lastPrinted>2021-01-05T02:40:00Z</cp:lastPrinted>
  <dcterms:created xsi:type="dcterms:W3CDTF">2014-12-15T08:11:00Z</dcterms:created>
  <dcterms:modified xsi:type="dcterms:W3CDTF">2021-03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